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61929D9A" w:rsidR="008F007F" w:rsidRPr="0057700F" w:rsidRDefault="0013458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Araujo Huamani Leonardo Daniel</w:t>
            </w:r>
          </w:p>
        </w:tc>
      </w:tr>
      <w:tr w:rsidR="006466D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302437E6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Ore Campos Daniel Leonardo</w:t>
            </w:r>
          </w:p>
        </w:tc>
      </w:tr>
      <w:tr w:rsidR="006466D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78813E14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Boza More, Luis Eduardo</w:t>
            </w:r>
          </w:p>
        </w:tc>
      </w:tr>
      <w:tr w:rsidR="006466D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11378911" w:rsidR="006466DF" w:rsidRPr="0057700F" w:rsidRDefault="006466DF" w:rsidP="0064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Escobar </w:t>
            </w:r>
            <w:proofErr w:type="spellStart"/>
            <w:r>
              <w:rPr>
                <w:lang w:val="es-ES" w:eastAsia="es-ES"/>
              </w:rPr>
              <w:t>Bendezu</w:t>
            </w:r>
            <w:proofErr w:type="spellEnd"/>
            <w:r>
              <w:rPr>
                <w:lang w:val="es-ES" w:eastAsia="es-ES"/>
              </w:rPr>
              <w:t>, Aldrin</w:t>
            </w:r>
          </w:p>
        </w:tc>
      </w:tr>
      <w:tr w:rsidR="006466D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6466DF" w:rsidRPr="0057700F" w:rsidRDefault="006466DF" w:rsidP="006466D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1B4AAB6" w:rsidR="006466DF" w:rsidRPr="0057700F" w:rsidRDefault="006466DF" w:rsidP="0064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0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0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3996F76F" w:rsidR="00F32DBC" w:rsidRPr="00C95832" w:rsidRDefault="00B673DB" w:rsidP="00DD417A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3C81231E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847" w:type="dxa"/>
          </w:tcPr>
          <w:p w14:paraId="5F73D140" w14:textId="6B85D536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ro de usuario</w:t>
            </w:r>
          </w:p>
        </w:tc>
        <w:tc>
          <w:tcPr>
            <w:tcW w:w="3044" w:type="dxa"/>
          </w:tcPr>
          <w:p w14:paraId="792F73D1" w14:textId="4CA5F189" w:rsidR="00F32DBC" w:rsidRPr="00C95832" w:rsidRDefault="007F4EA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poder crear una nueva cuenta en </w:t>
            </w:r>
            <w:proofErr w:type="spellStart"/>
            <w:r>
              <w:t>PassKeeper</w:t>
            </w:r>
            <w:proofErr w:type="spellEnd"/>
            <w:r>
              <w:t xml:space="preserve"> proporcionando mi correo electrónico y una contraseña segura.</w:t>
            </w:r>
          </w:p>
        </w:tc>
        <w:tc>
          <w:tcPr>
            <w:tcW w:w="1041" w:type="dxa"/>
          </w:tcPr>
          <w:p w14:paraId="2C7B0486" w14:textId="40B2EBEB" w:rsidR="00F32DBC" w:rsidRPr="00C95832" w:rsidRDefault="00A9159C" w:rsidP="00DD417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7F4EA0">
              <w:t xml:space="preserve"> días ideales</w:t>
            </w:r>
          </w:p>
        </w:tc>
        <w:tc>
          <w:tcPr>
            <w:tcW w:w="1333" w:type="dxa"/>
          </w:tcPr>
          <w:p w14:paraId="06695C3B" w14:textId="44AC6B78" w:rsidR="00F32DBC" w:rsidRPr="00C95832" w:rsidRDefault="00B673DB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6F9F1FA2" w:rsidR="00F32DBC" w:rsidRPr="00C95832" w:rsidRDefault="00B673DB" w:rsidP="00DD417A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5C8BF2B" w14:textId="411C8DFB" w:rsidR="00F32DBC" w:rsidRPr="00C95832" w:rsidRDefault="007F4EA0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847" w:type="dxa"/>
          </w:tcPr>
          <w:p w14:paraId="215A9549" w14:textId="28526A18" w:rsidR="00F32DBC" w:rsidRPr="00C95832" w:rsidRDefault="007F4EA0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o de sesión</w:t>
            </w:r>
          </w:p>
        </w:tc>
        <w:tc>
          <w:tcPr>
            <w:tcW w:w="3044" w:type="dxa"/>
          </w:tcPr>
          <w:p w14:paraId="2B1DE1FE" w14:textId="35C4F16D" w:rsidR="00F32DBC" w:rsidRPr="00C95832" w:rsidRDefault="0013458F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 registrado, quiero poder iniciar sesión en mi cuenta para acceder a mis contraseñas.</w:t>
            </w:r>
          </w:p>
        </w:tc>
        <w:tc>
          <w:tcPr>
            <w:tcW w:w="1041" w:type="dxa"/>
          </w:tcPr>
          <w:p w14:paraId="3473AA43" w14:textId="1F057F52" w:rsidR="00F32DBC" w:rsidRPr="00C95832" w:rsidRDefault="00A9159C" w:rsidP="00DD417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54578FC6" w14:textId="12F725F8" w:rsidR="00F32DBC" w:rsidRPr="00C95832" w:rsidRDefault="00B673DB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468D808A" w:rsidR="00F64729" w:rsidRPr="00C95832" w:rsidRDefault="00B673DB" w:rsidP="00F64729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596C9CE" w14:textId="4366805B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847" w:type="dxa"/>
          </w:tcPr>
          <w:p w14:paraId="64C8BEA6" w14:textId="2B454C93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ablecer contraseña</w:t>
            </w:r>
          </w:p>
        </w:tc>
        <w:tc>
          <w:tcPr>
            <w:tcW w:w="3044" w:type="dxa"/>
          </w:tcPr>
          <w:p w14:paraId="0446C5D8" w14:textId="232AC6B3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restablecer mi contraseña si la olvido mediante un enlace enviado a mi correo.</w:t>
            </w:r>
          </w:p>
        </w:tc>
        <w:tc>
          <w:tcPr>
            <w:tcW w:w="1041" w:type="dxa"/>
          </w:tcPr>
          <w:p w14:paraId="2A209349" w14:textId="58308FCF" w:rsidR="00F64729" w:rsidRPr="00C95832" w:rsidRDefault="00A9159C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3EBF2A9E" w14:textId="42A0D541" w:rsidR="00F64729" w:rsidRPr="00C95832" w:rsidRDefault="00B673DB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F6472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3D88FD2F" w:rsidR="00F64729" w:rsidRPr="00C95832" w:rsidRDefault="00B673DB" w:rsidP="00F64729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33E4A2FE" w14:textId="12B4883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847" w:type="dxa"/>
          </w:tcPr>
          <w:p w14:paraId="654DA6F7" w14:textId="4FAED570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ñadir nueva contraseña</w:t>
            </w:r>
          </w:p>
        </w:tc>
        <w:tc>
          <w:tcPr>
            <w:tcW w:w="3044" w:type="dxa"/>
          </w:tcPr>
          <w:p w14:paraId="6F0B3083" w14:textId="4C58102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poder agregar una nueva contraseña a mi lista segura en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1B51092E" w14:textId="04AF1E2B" w:rsidR="00F64729" w:rsidRPr="00C95832" w:rsidRDefault="00A9159C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0ED9D94B" w14:textId="46020287" w:rsidR="00F64729" w:rsidRPr="00C95832" w:rsidRDefault="00B673DB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F6472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61CB9012" w:rsidR="00F64729" w:rsidRPr="00C95832" w:rsidRDefault="00B673DB" w:rsidP="00F64729">
            <w:pPr>
              <w:pStyle w:val="Contenidotabla"/>
              <w:jc w:val="center"/>
            </w:pPr>
            <w:r>
              <w:lastRenderedPageBreak/>
              <w:t>5</w:t>
            </w:r>
          </w:p>
        </w:tc>
        <w:tc>
          <w:tcPr>
            <w:tcW w:w="1325" w:type="dxa"/>
          </w:tcPr>
          <w:p w14:paraId="5ECEF3AB" w14:textId="36DA8C95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847" w:type="dxa"/>
          </w:tcPr>
          <w:p w14:paraId="4466C575" w14:textId="234C3E6A" w:rsidR="00F64729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ar contraseña</w:t>
            </w:r>
          </w:p>
        </w:tc>
        <w:tc>
          <w:tcPr>
            <w:tcW w:w="3044" w:type="dxa"/>
          </w:tcPr>
          <w:p w14:paraId="35B1E748" w14:textId="300CF02F" w:rsidR="00F64729" w:rsidRPr="00C95832" w:rsidRDefault="0013458F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editar una contraseña existente en mi lista de contraseñas almacenadas.</w:t>
            </w:r>
          </w:p>
        </w:tc>
        <w:tc>
          <w:tcPr>
            <w:tcW w:w="1041" w:type="dxa"/>
          </w:tcPr>
          <w:p w14:paraId="05027D77" w14:textId="36A70378" w:rsidR="00F64729" w:rsidRPr="00C95832" w:rsidRDefault="003E40A1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4B93FC92" w14:textId="077397A6" w:rsidR="00F64729" w:rsidRPr="00C95832" w:rsidRDefault="00B673DB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F6472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5962E931" w:rsidR="00F64729" w:rsidRPr="00C95832" w:rsidRDefault="00B673DB" w:rsidP="00F64729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6663782F" w14:textId="318FC2C1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  <w:tc>
          <w:tcPr>
            <w:tcW w:w="1847" w:type="dxa"/>
          </w:tcPr>
          <w:p w14:paraId="11069F4F" w14:textId="382044DD" w:rsidR="00F64729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contraseña</w:t>
            </w:r>
          </w:p>
        </w:tc>
        <w:tc>
          <w:tcPr>
            <w:tcW w:w="3044" w:type="dxa"/>
          </w:tcPr>
          <w:p w14:paraId="461A5352" w14:textId="1E3397D2" w:rsidR="00F64729" w:rsidRPr="00C95832" w:rsidRDefault="0013458F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liminar una contraseña almacenada de mi cuenta para mantener la lista actualizada.</w:t>
            </w:r>
          </w:p>
        </w:tc>
        <w:tc>
          <w:tcPr>
            <w:tcW w:w="1041" w:type="dxa"/>
          </w:tcPr>
          <w:p w14:paraId="7AFB3E69" w14:textId="6944AC7A" w:rsidR="00F64729" w:rsidRPr="00C95832" w:rsidRDefault="003E40A1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  <w:r w:rsidR="0013458F">
              <w:t xml:space="preserve"> días ideales</w:t>
            </w:r>
          </w:p>
        </w:tc>
        <w:tc>
          <w:tcPr>
            <w:tcW w:w="1333" w:type="dxa"/>
          </w:tcPr>
          <w:p w14:paraId="1396493E" w14:textId="7C4C0628" w:rsidR="00F64729" w:rsidRPr="00C95832" w:rsidRDefault="00B673DB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4298D0CC" w:rsidR="00B673DB" w:rsidRPr="00C95832" w:rsidRDefault="00B673DB" w:rsidP="00B673DB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3B7FBDDF" w14:textId="7FEA613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847" w:type="dxa"/>
          </w:tcPr>
          <w:p w14:paraId="2EA3F0ED" w14:textId="1573545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ar contraseña segura</w:t>
            </w:r>
          </w:p>
        </w:tc>
        <w:tc>
          <w:tcPr>
            <w:tcW w:w="3044" w:type="dxa"/>
          </w:tcPr>
          <w:p w14:paraId="625E7090" w14:textId="7A0AF9C2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genere contraseñas seguras automáticamente.</w:t>
            </w:r>
          </w:p>
        </w:tc>
        <w:tc>
          <w:tcPr>
            <w:tcW w:w="1041" w:type="dxa"/>
          </w:tcPr>
          <w:p w14:paraId="5C11348E" w14:textId="20F7E69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 días ideales</w:t>
            </w:r>
          </w:p>
        </w:tc>
        <w:tc>
          <w:tcPr>
            <w:tcW w:w="1333" w:type="dxa"/>
          </w:tcPr>
          <w:p w14:paraId="1B1A092D" w14:textId="4E322485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7B8EED56" w:rsidR="00B673DB" w:rsidRPr="00C95832" w:rsidRDefault="00B673DB" w:rsidP="00B673DB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BAB28DD" w14:textId="61642A6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847" w:type="dxa"/>
          </w:tcPr>
          <w:p w14:paraId="204BA823" w14:textId="7FAB6C1E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piar contraseña</w:t>
            </w:r>
          </w:p>
        </w:tc>
        <w:tc>
          <w:tcPr>
            <w:tcW w:w="3044" w:type="dxa"/>
          </w:tcPr>
          <w:p w14:paraId="117E1851" w14:textId="61E4F5E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copiar una contraseña desde mi lista para pegarla en otros sitios web o aplicaciones.</w:t>
            </w:r>
          </w:p>
        </w:tc>
        <w:tc>
          <w:tcPr>
            <w:tcW w:w="1041" w:type="dxa"/>
          </w:tcPr>
          <w:p w14:paraId="2D77877C" w14:textId="075BB216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 día ideal</w:t>
            </w:r>
          </w:p>
        </w:tc>
        <w:tc>
          <w:tcPr>
            <w:tcW w:w="1333" w:type="dxa"/>
          </w:tcPr>
          <w:p w14:paraId="5D957264" w14:textId="1A8691B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3533E42B" w:rsidR="00B673DB" w:rsidRPr="00C95832" w:rsidRDefault="00B673DB" w:rsidP="00B673DB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2ACE65D7" w14:textId="0BB04690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847" w:type="dxa"/>
          </w:tcPr>
          <w:p w14:paraId="4B25B9BA" w14:textId="5652EC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r fortaleza de contraseña</w:t>
            </w:r>
          </w:p>
        </w:tc>
        <w:tc>
          <w:tcPr>
            <w:tcW w:w="3044" w:type="dxa"/>
          </w:tcPr>
          <w:p w14:paraId="0152FF7F" w14:textId="524C60BF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que el sistema me indique la fortaleza de una contraseña ingresada.</w:t>
            </w:r>
          </w:p>
        </w:tc>
        <w:tc>
          <w:tcPr>
            <w:tcW w:w="1041" w:type="dxa"/>
          </w:tcPr>
          <w:p w14:paraId="68206654" w14:textId="7F08654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ías ideales</w:t>
            </w:r>
          </w:p>
        </w:tc>
        <w:tc>
          <w:tcPr>
            <w:tcW w:w="1333" w:type="dxa"/>
          </w:tcPr>
          <w:p w14:paraId="3E029163" w14:textId="61BC08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32A8D5E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7EF8C7AD" w:rsidR="00B673DB" w:rsidRPr="00C95832" w:rsidRDefault="00B673DB" w:rsidP="00B673DB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00D28D45" w14:textId="20847E52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0</w:t>
            </w:r>
          </w:p>
        </w:tc>
        <w:tc>
          <w:tcPr>
            <w:tcW w:w="1847" w:type="dxa"/>
          </w:tcPr>
          <w:p w14:paraId="28823CF3" w14:textId="0BF6A46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ción de dos factores</w:t>
            </w:r>
          </w:p>
        </w:tc>
        <w:tc>
          <w:tcPr>
            <w:tcW w:w="3044" w:type="dxa"/>
          </w:tcPr>
          <w:p w14:paraId="2769088D" w14:textId="63C7707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activar la autenticación de dos factores para mayor seguridad en mi cuenta.</w:t>
            </w:r>
          </w:p>
        </w:tc>
        <w:tc>
          <w:tcPr>
            <w:tcW w:w="1041" w:type="dxa"/>
          </w:tcPr>
          <w:p w14:paraId="0379D923" w14:textId="2252560B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748BCF9E" w14:textId="40AFA1A9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448BCE3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1153027F" w:rsidR="00B673DB" w:rsidRPr="00C95832" w:rsidRDefault="00B673DB" w:rsidP="00B673DB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0D0E352C" w14:textId="3F18906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1</w:t>
            </w:r>
          </w:p>
        </w:tc>
        <w:tc>
          <w:tcPr>
            <w:tcW w:w="1847" w:type="dxa"/>
          </w:tcPr>
          <w:p w14:paraId="751A83FE" w14:textId="5714179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tegorizar contraseñas</w:t>
            </w:r>
          </w:p>
        </w:tc>
        <w:tc>
          <w:tcPr>
            <w:tcW w:w="3044" w:type="dxa"/>
          </w:tcPr>
          <w:p w14:paraId="15468B28" w14:textId="574A31F7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organizar mis contraseñas en categorías como trabajo, personal, etc.</w:t>
            </w:r>
          </w:p>
        </w:tc>
        <w:tc>
          <w:tcPr>
            <w:tcW w:w="1041" w:type="dxa"/>
          </w:tcPr>
          <w:p w14:paraId="4E5535F4" w14:textId="655E6C4E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3603A2DD" w14:textId="35A98E5E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4088104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0AA6CA23" w:rsidR="00B673DB" w:rsidRPr="00C95832" w:rsidRDefault="00B673DB" w:rsidP="00B673DB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</w:tcPr>
          <w:p w14:paraId="419BA0C2" w14:textId="66EBB61D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2</w:t>
            </w:r>
          </w:p>
        </w:tc>
        <w:tc>
          <w:tcPr>
            <w:tcW w:w="1847" w:type="dxa"/>
          </w:tcPr>
          <w:p w14:paraId="0A730520" w14:textId="6F36E29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contraseñas</w:t>
            </w:r>
          </w:p>
        </w:tc>
        <w:tc>
          <w:tcPr>
            <w:tcW w:w="3044" w:type="dxa"/>
          </w:tcPr>
          <w:p w14:paraId="79985D82" w14:textId="2F680D0C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exportar mis contraseñas a un archivo CSV para tener una copia de respaldo.</w:t>
            </w:r>
          </w:p>
        </w:tc>
        <w:tc>
          <w:tcPr>
            <w:tcW w:w="1041" w:type="dxa"/>
          </w:tcPr>
          <w:p w14:paraId="65484FF7" w14:textId="78F094A2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días ideales</w:t>
            </w:r>
          </w:p>
        </w:tc>
        <w:tc>
          <w:tcPr>
            <w:tcW w:w="1333" w:type="dxa"/>
          </w:tcPr>
          <w:p w14:paraId="2230ADCB" w14:textId="3207F3A4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7A2545A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4E7C65EA" w:rsidR="00B673DB" w:rsidRPr="00C95832" w:rsidRDefault="00B673DB" w:rsidP="00B673DB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</w:tcPr>
          <w:p w14:paraId="78AA4D87" w14:textId="21CDC425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3</w:t>
            </w:r>
          </w:p>
        </w:tc>
        <w:tc>
          <w:tcPr>
            <w:tcW w:w="1847" w:type="dxa"/>
          </w:tcPr>
          <w:p w14:paraId="386D2DCD" w14:textId="52C2F447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Importar contraseñas</w:t>
            </w:r>
          </w:p>
        </w:tc>
        <w:tc>
          <w:tcPr>
            <w:tcW w:w="3044" w:type="dxa"/>
          </w:tcPr>
          <w:p w14:paraId="4F82F1C1" w14:textId="47CD64CF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 xml:space="preserve">Como usuario, quiero poder importar contraseñas desde un archivo CSV para cargarlas en </w:t>
            </w:r>
            <w:proofErr w:type="spellStart"/>
            <w:r w:rsidRPr="00B673DB">
              <w:t>PassKeeper</w:t>
            </w:r>
            <w:proofErr w:type="spellEnd"/>
            <w:r w:rsidRPr="00B673DB">
              <w:t>.</w:t>
            </w:r>
          </w:p>
        </w:tc>
        <w:tc>
          <w:tcPr>
            <w:tcW w:w="1041" w:type="dxa"/>
          </w:tcPr>
          <w:p w14:paraId="6D81629C" w14:textId="7AD3B1DE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17B0F149" w14:textId="1BD5620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21D3062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6B39F23B" w:rsidR="00B673DB" w:rsidRPr="00C95832" w:rsidRDefault="00B673DB" w:rsidP="00B673DB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</w:tcPr>
          <w:p w14:paraId="1F5F7210" w14:textId="445CDE1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4</w:t>
            </w:r>
          </w:p>
        </w:tc>
        <w:tc>
          <w:tcPr>
            <w:tcW w:w="1847" w:type="dxa"/>
          </w:tcPr>
          <w:p w14:paraId="2BA7A04A" w14:textId="50F6B71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ompartir contraseña de manera segura</w:t>
            </w:r>
          </w:p>
        </w:tc>
        <w:tc>
          <w:tcPr>
            <w:tcW w:w="3044" w:type="dxa"/>
          </w:tcPr>
          <w:p w14:paraId="58BD0482" w14:textId="30D35C99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omo usuario, quiero poder compartir una contraseña de forma segura con otro usuario.</w:t>
            </w:r>
          </w:p>
        </w:tc>
        <w:tc>
          <w:tcPr>
            <w:tcW w:w="1041" w:type="dxa"/>
          </w:tcPr>
          <w:p w14:paraId="6662CFF5" w14:textId="6AAF3964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3 días ideales</w:t>
            </w:r>
          </w:p>
        </w:tc>
        <w:tc>
          <w:tcPr>
            <w:tcW w:w="1333" w:type="dxa"/>
          </w:tcPr>
          <w:p w14:paraId="77D0D6F2" w14:textId="176E611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B49D5DE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7A043AA" w14:textId="360D7D34" w:rsidR="00B673DB" w:rsidRPr="00C95832" w:rsidRDefault="00B673DB" w:rsidP="00B673DB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1325" w:type="dxa"/>
          </w:tcPr>
          <w:p w14:paraId="1A509266" w14:textId="63A99B12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5</w:t>
            </w:r>
          </w:p>
        </w:tc>
        <w:tc>
          <w:tcPr>
            <w:tcW w:w="1847" w:type="dxa"/>
          </w:tcPr>
          <w:p w14:paraId="200D0B07" w14:textId="5D362543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istorial de cambios de contraseñas</w:t>
            </w:r>
          </w:p>
        </w:tc>
        <w:tc>
          <w:tcPr>
            <w:tcW w:w="3044" w:type="dxa"/>
          </w:tcPr>
          <w:p w14:paraId="2F6CD952" w14:textId="6943CB57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Como usuario, quiero poder ver un historial de cambios en una contraseña específica para controlar cuándo fue modificada.</w:t>
            </w:r>
          </w:p>
        </w:tc>
        <w:tc>
          <w:tcPr>
            <w:tcW w:w="1041" w:type="dxa"/>
          </w:tcPr>
          <w:p w14:paraId="7DD9E717" w14:textId="3D5A8784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B83686D" w14:textId="0D60EF3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5E5392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9E8F4D" w14:textId="26F55DBE" w:rsidR="00B673DB" w:rsidRPr="00C95832" w:rsidRDefault="00B673DB" w:rsidP="00B673DB">
            <w:pPr>
              <w:pStyle w:val="Contenidotabla"/>
              <w:jc w:val="center"/>
            </w:pPr>
            <w:r>
              <w:t>16</w:t>
            </w:r>
          </w:p>
        </w:tc>
        <w:tc>
          <w:tcPr>
            <w:tcW w:w="1325" w:type="dxa"/>
          </w:tcPr>
          <w:p w14:paraId="7FEC34F1" w14:textId="5CEED537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6</w:t>
            </w:r>
          </w:p>
        </w:tc>
        <w:tc>
          <w:tcPr>
            <w:tcW w:w="1847" w:type="dxa"/>
          </w:tcPr>
          <w:p w14:paraId="23B7F5B1" w14:textId="559CF8CA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Cerrar sesión automáticamente</w:t>
            </w:r>
          </w:p>
        </w:tc>
        <w:tc>
          <w:tcPr>
            <w:tcW w:w="3044" w:type="dxa"/>
          </w:tcPr>
          <w:p w14:paraId="63594FC1" w14:textId="10129FF5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 xml:space="preserve">Como usuario, quiero que </w:t>
            </w:r>
            <w:proofErr w:type="spellStart"/>
            <w:r w:rsidRPr="00B673DB">
              <w:t>PassKeeper</w:t>
            </w:r>
            <w:proofErr w:type="spellEnd"/>
            <w:r w:rsidRPr="00B673DB">
              <w:t xml:space="preserve"> cierre sesión automáticamente después de un periodo de inactividad por seguridad.</w:t>
            </w:r>
          </w:p>
        </w:tc>
        <w:tc>
          <w:tcPr>
            <w:tcW w:w="1041" w:type="dxa"/>
          </w:tcPr>
          <w:p w14:paraId="745591C0" w14:textId="2BBDE4F3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11C56F82" w14:textId="57D090E4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2806B240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721CB5A" w14:textId="37AC417D" w:rsidR="00B673DB" w:rsidRPr="00C95832" w:rsidRDefault="00B673DB" w:rsidP="00B673DB">
            <w:pPr>
              <w:pStyle w:val="Contenidotabla"/>
              <w:jc w:val="center"/>
            </w:pPr>
            <w:r>
              <w:t>17</w:t>
            </w:r>
          </w:p>
        </w:tc>
        <w:tc>
          <w:tcPr>
            <w:tcW w:w="1325" w:type="dxa"/>
          </w:tcPr>
          <w:p w14:paraId="76831AED" w14:textId="4DA62CAE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HU017</w:t>
            </w:r>
          </w:p>
        </w:tc>
        <w:tc>
          <w:tcPr>
            <w:tcW w:w="1847" w:type="dxa"/>
          </w:tcPr>
          <w:p w14:paraId="1EACF122" w14:textId="11EFF011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Notificaciones de seguridad</w:t>
            </w:r>
          </w:p>
        </w:tc>
        <w:tc>
          <w:tcPr>
            <w:tcW w:w="3044" w:type="dxa"/>
          </w:tcPr>
          <w:p w14:paraId="6BAB62B7" w14:textId="435270AF" w:rsidR="00B673DB" w:rsidRPr="00B673DB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Como usuario, quiero recibir notificaciones si hay intentos de acceso sospechosos a mi cuenta.</w:t>
            </w:r>
          </w:p>
        </w:tc>
        <w:tc>
          <w:tcPr>
            <w:tcW w:w="1041" w:type="dxa"/>
          </w:tcPr>
          <w:p w14:paraId="28F6FD9E" w14:textId="6E928A10" w:rsidR="00B673DB" w:rsidRPr="00B673DB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66C690C" w14:textId="54960244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30E6EB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3F10044" w14:textId="0503C8C8" w:rsidR="00B673DB" w:rsidRPr="00C95832" w:rsidRDefault="00B673DB" w:rsidP="00B673DB">
            <w:pPr>
              <w:pStyle w:val="Contenidotabla"/>
              <w:jc w:val="center"/>
            </w:pPr>
            <w:r>
              <w:lastRenderedPageBreak/>
              <w:t>18</w:t>
            </w:r>
          </w:p>
        </w:tc>
        <w:tc>
          <w:tcPr>
            <w:tcW w:w="1325" w:type="dxa"/>
          </w:tcPr>
          <w:p w14:paraId="6FA40153" w14:textId="37C8BB3E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HU018</w:t>
            </w:r>
          </w:p>
        </w:tc>
        <w:tc>
          <w:tcPr>
            <w:tcW w:w="1847" w:type="dxa"/>
          </w:tcPr>
          <w:p w14:paraId="01D3B814" w14:textId="66910CCB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cordatorio de cambio de contraseñas</w:t>
            </w:r>
          </w:p>
        </w:tc>
        <w:tc>
          <w:tcPr>
            <w:tcW w:w="3044" w:type="dxa"/>
          </w:tcPr>
          <w:p w14:paraId="32499289" w14:textId="0047557C" w:rsidR="00B673DB" w:rsidRPr="00B673DB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lang w:val="es-PE"/>
              </w:rPr>
            </w:pPr>
            <w:r w:rsidRPr="00B673DB">
              <w:rPr>
                <w:bCs w:val="0"/>
                <w:lang w:val="es-PE"/>
              </w:rPr>
              <w:t>Como usuario consciente de la seguridad quiero configurar recordatorios para cambiar mis contraseñas cada cierto tiempo para mantener mis cuentas seguras con contraseñas actualizadas regularmente.</w:t>
            </w:r>
          </w:p>
        </w:tc>
        <w:tc>
          <w:tcPr>
            <w:tcW w:w="1041" w:type="dxa"/>
          </w:tcPr>
          <w:p w14:paraId="4B875F3F" w14:textId="63E8AE45" w:rsidR="00B673DB" w:rsidRPr="00B673DB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t>2 días ideales</w:t>
            </w:r>
          </w:p>
        </w:tc>
        <w:tc>
          <w:tcPr>
            <w:tcW w:w="1333" w:type="dxa"/>
          </w:tcPr>
          <w:p w14:paraId="235DDDB0" w14:textId="49D3AC6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2293495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B980A0" w14:textId="428C4495" w:rsidR="00B673DB" w:rsidRPr="00C95832" w:rsidRDefault="00B673DB" w:rsidP="00B673DB">
            <w:pPr>
              <w:pStyle w:val="Contenidotabla"/>
              <w:jc w:val="center"/>
            </w:pPr>
            <w:r>
              <w:t>19</w:t>
            </w:r>
          </w:p>
        </w:tc>
        <w:tc>
          <w:tcPr>
            <w:tcW w:w="1325" w:type="dxa"/>
          </w:tcPr>
          <w:p w14:paraId="56884B6C" w14:textId="702B30F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9</w:t>
            </w:r>
          </w:p>
        </w:tc>
        <w:tc>
          <w:tcPr>
            <w:tcW w:w="1847" w:type="dxa"/>
          </w:tcPr>
          <w:p w14:paraId="45C24B25" w14:textId="3DC1728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oporte </w:t>
            </w:r>
            <w:proofErr w:type="spellStart"/>
            <w:r>
              <w:t>multi-idioma</w:t>
            </w:r>
            <w:proofErr w:type="spellEnd"/>
          </w:p>
        </w:tc>
        <w:tc>
          <w:tcPr>
            <w:tcW w:w="3044" w:type="dxa"/>
          </w:tcPr>
          <w:p w14:paraId="49C9AD46" w14:textId="6993CA63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cambiar el idioma de la aplicación para facilitar su uso.</w:t>
            </w:r>
          </w:p>
        </w:tc>
        <w:tc>
          <w:tcPr>
            <w:tcW w:w="1041" w:type="dxa"/>
          </w:tcPr>
          <w:p w14:paraId="5909204F" w14:textId="7AE6FE3A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días ideales</w:t>
            </w:r>
          </w:p>
        </w:tc>
        <w:tc>
          <w:tcPr>
            <w:tcW w:w="1333" w:type="dxa"/>
          </w:tcPr>
          <w:p w14:paraId="4E295449" w14:textId="33CC7B6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6A1C9CF9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3AD72EF0" w:rsidR="00B673DB" w:rsidRPr="00C95832" w:rsidRDefault="00B673DB" w:rsidP="00B673DB">
            <w:pPr>
              <w:pStyle w:val="Contenidotabla"/>
              <w:jc w:val="center"/>
            </w:pPr>
            <w:r>
              <w:t>20</w:t>
            </w:r>
          </w:p>
        </w:tc>
        <w:tc>
          <w:tcPr>
            <w:tcW w:w="1325" w:type="dxa"/>
          </w:tcPr>
          <w:p w14:paraId="228D4870" w14:textId="0B91AE6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0</w:t>
            </w:r>
          </w:p>
        </w:tc>
        <w:tc>
          <w:tcPr>
            <w:tcW w:w="1847" w:type="dxa"/>
          </w:tcPr>
          <w:p w14:paraId="2120A5D0" w14:textId="5678DF42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historial de contraseñas.</w:t>
            </w:r>
          </w:p>
        </w:tc>
        <w:tc>
          <w:tcPr>
            <w:tcW w:w="3044" w:type="dxa"/>
          </w:tcPr>
          <w:p w14:paraId="7C85EE15" w14:textId="22A45A3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640D">
              <w:t xml:space="preserve">Como usuario, quiero ver el número total de contraseñas almacenadas en </w:t>
            </w:r>
            <w:proofErr w:type="spellStart"/>
            <w:r w:rsidRPr="0086640D">
              <w:t>PassKeeper</w:t>
            </w:r>
            <w:proofErr w:type="spellEnd"/>
            <w:r w:rsidRPr="0086640D">
              <w:t xml:space="preserve"> en la página principal para tener una visión rápida de cuántas tengo.</w:t>
            </w:r>
          </w:p>
        </w:tc>
        <w:tc>
          <w:tcPr>
            <w:tcW w:w="1041" w:type="dxa"/>
          </w:tcPr>
          <w:p w14:paraId="390B8D72" w14:textId="71FF0BA3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 diales ideales.</w:t>
            </w:r>
          </w:p>
        </w:tc>
        <w:tc>
          <w:tcPr>
            <w:tcW w:w="1333" w:type="dxa"/>
          </w:tcPr>
          <w:p w14:paraId="0B3E24F6" w14:textId="1EBFD32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7C4741F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1BB634DB" w:rsidR="00B673DB" w:rsidRPr="00C95832" w:rsidRDefault="00B673DB" w:rsidP="00B673DB">
            <w:pPr>
              <w:pStyle w:val="Contenidotabla"/>
              <w:jc w:val="center"/>
            </w:pPr>
            <w:r>
              <w:t>21</w:t>
            </w:r>
          </w:p>
        </w:tc>
        <w:tc>
          <w:tcPr>
            <w:tcW w:w="1325" w:type="dxa"/>
          </w:tcPr>
          <w:p w14:paraId="464C03F3" w14:textId="7D60FC91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21</w:t>
            </w:r>
          </w:p>
        </w:tc>
        <w:tc>
          <w:tcPr>
            <w:tcW w:w="1847" w:type="dxa"/>
          </w:tcPr>
          <w:p w14:paraId="6D404E87" w14:textId="65777B55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>Activar/desactivar notificaciones de la app</w:t>
            </w:r>
          </w:p>
        </w:tc>
        <w:tc>
          <w:tcPr>
            <w:tcW w:w="3044" w:type="dxa"/>
          </w:tcPr>
          <w:p w14:paraId="5711754C" w14:textId="43F64759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 xml:space="preserve">Como usuario, quiero poder activar o desactivar las notificaciones de </w:t>
            </w:r>
            <w:proofErr w:type="spellStart"/>
            <w:r w:rsidRPr="00414236">
              <w:t>PassKeeper</w:t>
            </w:r>
            <w:proofErr w:type="spellEnd"/>
            <w:r w:rsidRPr="00414236">
              <w:t xml:space="preserve"> para controlar las alertas que recibo.</w:t>
            </w:r>
          </w:p>
        </w:tc>
        <w:tc>
          <w:tcPr>
            <w:tcW w:w="1041" w:type="dxa"/>
          </w:tcPr>
          <w:p w14:paraId="53CDBFF2" w14:textId="1834697D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174990DE" w14:textId="73A56947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300594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28E247D" w:rsidR="00B673DB" w:rsidRPr="00C95832" w:rsidRDefault="00B673DB" w:rsidP="00B673DB">
            <w:pPr>
              <w:pStyle w:val="Contenidotabla"/>
              <w:jc w:val="center"/>
            </w:pPr>
            <w:r>
              <w:t>22</w:t>
            </w:r>
          </w:p>
        </w:tc>
        <w:tc>
          <w:tcPr>
            <w:tcW w:w="1325" w:type="dxa"/>
          </w:tcPr>
          <w:p w14:paraId="275DE2F7" w14:textId="0D957181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2</w:t>
            </w:r>
          </w:p>
        </w:tc>
        <w:tc>
          <w:tcPr>
            <w:tcW w:w="1847" w:type="dxa"/>
          </w:tcPr>
          <w:p w14:paraId="57D8F399" w14:textId="12E3AF2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 detalles de mi cuenta</w:t>
            </w:r>
          </w:p>
        </w:tc>
        <w:tc>
          <w:tcPr>
            <w:tcW w:w="3044" w:type="dxa"/>
          </w:tcPr>
          <w:p w14:paraId="39061491" w14:textId="28EA1BF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ver los detalles de mi cuenta (correo electrónico, fecha de registro, etc.) en la configuración de </w:t>
            </w:r>
            <w:proofErr w:type="spellStart"/>
            <w:r>
              <w:t>PassKeeper</w:t>
            </w:r>
            <w:proofErr w:type="spellEnd"/>
            <w:r>
              <w:t>.</w:t>
            </w:r>
          </w:p>
        </w:tc>
        <w:tc>
          <w:tcPr>
            <w:tcW w:w="1041" w:type="dxa"/>
          </w:tcPr>
          <w:p w14:paraId="394FCC4D" w14:textId="06172412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455D86B5" w14:textId="3321214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52651B8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434094E8" w:rsidR="00B673DB" w:rsidRPr="00C95832" w:rsidRDefault="00B673DB" w:rsidP="00B673DB">
            <w:pPr>
              <w:pStyle w:val="Contenidotabla"/>
              <w:jc w:val="center"/>
            </w:pPr>
            <w:r>
              <w:t>23</w:t>
            </w:r>
          </w:p>
        </w:tc>
        <w:tc>
          <w:tcPr>
            <w:tcW w:w="1325" w:type="dxa"/>
          </w:tcPr>
          <w:p w14:paraId="04B80D52" w14:textId="124348D6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U023 </w:t>
            </w:r>
          </w:p>
        </w:tc>
        <w:tc>
          <w:tcPr>
            <w:tcW w:w="1847" w:type="dxa"/>
          </w:tcPr>
          <w:p w14:paraId="23E3BD76" w14:textId="790561F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 fecha de última modificación de contraseña</w:t>
            </w:r>
          </w:p>
        </w:tc>
        <w:tc>
          <w:tcPr>
            <w:tcW w:w="3044" w:type="dxa"/>
          </w:tcPr>
          <w:p w14:paraId="72E813F5" w14:textId="417F1D48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ver la fecha en la que modifiqué una contraseña por última vez para saber cuándo fue actualizada.</w:t>
            </w:r>
          </w:p>
        </w:tc>
        <w:tc>
          <w:tcPr>
            <w:tcW w:w="1041" w:type="dxa"/>
          </w:tcPr>
          <w:p w14:paraId="4C5291C5" w14:textId="747FC67D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16AEFE79" w14:textId="1BD15DD4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19425B7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72939EE6" w:rsidR="00B673DB" w:rsidRPr="00C95832" w:rsidRDefault="00B673DB" w:rsidP="00B673DB">
            <w:pPr>
              <w:pStyle w:val="Contenidotabla"/>
              <w:jc w:val="center"/>
            </w:pPr>
            <w:r>
              <w:t>24</w:t>
            </w:r>
          </w:p>
        </w:tc>
        <w:tc>
          <w:tcPr>
            <w:tcW w:w="1325" w:type="dxa"/>
          </w:tcPr>
          <w:p w14:paraId="3D8F73EB" w14:textId="4E2E69F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24</w:t>
            </w:r>
          </w:p>
        </w:tc>
        <w:tc>
          <w:tcPr>
            <w:tcW w:w="1847" w:type="dxa"/>
          </w:tcPr>
          <w:p w14:paraId="435ECCF9" w14:textId="27DFD009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4236">
              <w:t>Actualizar correo electrónico</w:t>
            </w:r>
          </w:p>
        </w:tc>
        <w:tc>
          <w:tcPr>
            <w:tcW w:w="3044" w:type="dxa"/>
          </w:tcPr>
          <w:p w14:paraId="26EA34B1" w14:textId="0C5A60C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poder actualizar mi dirección de correo electrónico en caso de que cambie para mantener mi cuenta al día.</w:t>
            </w:r>
          </w:p>
        </w:tc>
        <w:tc>
          <w:tcPr>
            <w:tcW w:w="1041" w:type="dxa"/>
          </w:tcPr>
          <w:p w14:paraId="01F421AD" w14:textId="2753A14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0DBCA63E" w14:textId="175B781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4A494537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434ED3E" w14:textId="58438861" w:rsidR="00B673DB" w:rsidRPr="00C95832" w:rsidRDefault="00B673DB" w:rsidP="00B673DB">
            <w:pPr>
              <w:pStyle w:val="Contenidotabla"/>
              <w:jc w:val="center"/>
            </w:pPr>
            <w:r>
              <w:t>25</w:t>
            </w:r>
          </w:p>
        </w:tc>
        <w:tc>
          <w:tcPr>
            <w:tcW w:w="1325" w:type="dxa"/>
          </w:tcPr>
          <w:p w14:paraId="7D7E2203" w14:textId="213B088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25</w:t>
            </w:r>
          </w:p>
        </w:tc>
        <w:tc>
          <w:tcPr>
            <w:tcW w:w="1847" w:type="dxa"/>
          </w:tcPr>
          <w:p w14:paraId="6AEBB9A9" w14:textId="5BE8503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4236">
              <w:t>Ver número total de contraseñas</w:t>
            </w:r>
          </w:p>
        </w:tc>
        <w:tc>
          <w:tcPr>
            <w:tcW w:w="3044" w:type="dxa"/>
          </w:tcPr>
          <w:p w14:paraId="703E69E0" w14:textId="27910A99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ver el número total de contraseñas almacenadas en </w:t>
            </w:r>
            <w:proofErr w:type="spellStart"/>
            <w:r>
              <w:t>PassKeeper</w:t>
            </w:r>
            <w:proofErr w:type="spellEnd"/>
            <w:r>
              <w:t xml:space="preserve"> en la página principal para tener una visión rápida de cuántas tengo.</w:t>
            </w:r>
          </w:p>
        </w:tc>
        <w:tc>
          <w:tcPr>
            <w:tcW w:w="1041" w:type="dxa"/>
          </w:tcPr>
          <w:p w14:paraId="25709C5B" w14:textId="2EBA0800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 </w:t>
            </w:r>
            <w:proofErr w:type="spellStart"/>
            <w:r>
              <w:t>dias</w:t>
            </w:r>
            <w:proofErr w:type="spellEnd"/>
            <w:r>
              <w:t xml:space="preserve"> ideales.</w:t>
            </w:r>
          </w:p>
        </w:tc>
        <w:tc>
          <w:tcPr>
            <w:tcW w:w="1333" w:type="dxa"/>
          </w:tcPr>
          <w:p w14:paraId="6C2B0AC6" w14:textId="15AA3EE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</w:tbl>
    <w:bookmarkEnd w:id="1"/>
    <w:p w14:paraId="21BAAA09" w14:textId="2952BFB3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r w:rsidR="00795441">
        <w:fldChar w:fldCharType="begin"/>
      </w:r>
      <w:r w:rsidR="00795441">
        <w:instrText xml:space="preserve"> SEQ ejer\* CardText \* MERGEFORMAT \* Lower \* MERGEFORMAT </w:instrText>
      </w:r>
      <w:r w:rsidR="00795441">
        <w:fldChar w:fldCharType="separate"/>
      </w:r>
      <w:r w:rsidR="00673C7F" w:rsidRPr="00673C7F">
        <w:t>dos</w:t>
      </w:r>
      <w:r w:rsidR="00795441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0A4E4A09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  <w:r w:rsidRPr="00B673DB">
        <w:rPr>
          <w:rFonts w:ascii="Century Gothic" w:eastAsia="Times New Roman" w:hAnsi="Century Gothic" w:cs="Times New Roman"/>
          <w:noProof/>
          <w:sz w:val="18"/>
          <w:szCs w:val="18"/>
          <w:lang w:val="es-ES_tradnl" w:eastAsia="es-ES"/>
        </w:rPr>
        <w:lastRenderedPageBreak/>
        <w:drawing>
          <wp:inline distT="0" distB="0" distL="0" distR="0" wp14:anchorId="787AE5C0" wp14:editId="1DCCF695">
            <wp:extent cx="5506218" cy="5439534"/>
            <wp:effectExtent l="0" t="0" r="0" b="8890"/>
            <wp:docPr id="129162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28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r w:rsidR="00795441">
        <w:fldChar w:fldCharType="begin"/>
      </w:r>
      <w:r w:rsidR="00795441">
        <w:instrText xml:space="preserve"> SEQ ejer\* CardText \* MERGEFORMAT \* Lower \* MERGEFORMAT </w:instrText>
      </w:r>
      <w:r w:rsidR="00795441">
        <w:fldChar w:fldCharType="separate"/>
      </w:r>
      <w:r w:rsidR="00673C7F" w:rsidRPr="00673C7F">
        <w:t>tres</w:t>
      </w:r>
      <w:r w:rsidR="00795441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4627289" w14:textId="77777777" w:rsidR="00B673DB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10 días * 15% = 1.5 días por desarrollador </w:t>
      </w:r>
    </w:p>
    <w:p w14:paraId="6D33768F" w14:textId="677383BB" w:rsidR="00F32DBC" w:rsidRPr="00C95832" w:rsidRDefault="00B673DB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lastRenderedPageBreak/>
        <w:t xml:space="preserve">(4 desarrolladores): 4 * 1.5 </w:t>
      </w:r>
      <w:r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 xml:space="preserve">= </w:t>
      </w:r>
      <w:r w:rsidRPr="00B673DB">
        <w:rPr>
          <w:rFonts w:ascii="Century Gothic" w:eastAsia="Times New Roman" w:hAnsi="Century Gothic" w:cs="Times New Roman"/>
          <w:b/>
          <w:bCs/>
          <w:sz w:val="18"/>
          <w:szCs w:val="18"/>
          <w:lang w:eastAsia="es-ES"/>
        </w:rPr>
        <w:t>6 días ideales por sprint</w:t>
      </w:r>
      <w:r w:rsidRPr="00B673DB">
        <w:rPr>
          <w:rFonts w:ascii="Century Gothic" w:eastAsia="Times New Roman" w:hAnsi="Century Gothic" w:cs="Times New Roman"/>
          <w:sz w:val="18"/>
          <w:szCs w:val="18"/>
          <w:lang w:eastAsia="es-ES"/>
        </w:rPr>
        <w:t>.</w:t>
      </w:r>
    </w:p>
    <w:p w14:paraId="6A584AE0" w14:textId="0BF5A60B" w:rsidR="00F32DBC" w:rsidRPr="00C95832" w:rsidRDefault="00F32DBC" w:rsidP="00F32DBC">
      <w:pPr>
        <w:pStyle w:val="Ttulo2"/>
      </w:pPr>
      <w:r w:rsidRPr="00C95832">
        <w:t xml:space="preserve">Ítem </w:t>
      </w:r>
      <w:r w:rsidR="00795441">
        <w:fldChar w:fldCharType="begin"/>
      </w:r>
      <w:r w:rsidR="00795441">
        <w:instrText xml:space="preserve"> SEQ ejer\* CardText \* MERGEFORMAT \* Lower \* MERGEFORMAT </w:instrText>
      </w:r>
      <w:r w:rsidR="00795441">
        <w:fldChar w:fldCharType="separate"/>
      </w:r>
      <w:r w:rsidR="00673C7F" w:rsidRPr="00673C7F">
        <w:t>cuatro</w:t>
      </w:r>
      <w:r w:rsidR="00795441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B673DB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17344F57" w:rsidR="00B673DB" w:rsidRPr="00C95832" w:rsidRDefault="00B673DB" w:rsidP="00B673DB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07F3357B" w14:textId="6A0ADCDF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1</w:t>
            </w:r>
          </w:p>
        </w:tc>
        <w:tc>
          <w:tcPr>
            <w:tcW w:w="1675" w:type="dxa"/>
          </w:tcPr>
          <w:p w14:paraId="18576569" w14:textId="158E304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gistro de usuario</w:t>
            </w:r>
          </w:p>
        </w:tc>
        <w:tc>
          <w:tcPr>
            <w:tcW w:w="3198" w:type="dxa"/>
          </w:tcPr>
          <w:p w14:paraId="6BDA29AF" w14:textId="1E2E95A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Permitir al usuario crear una nueva cuenta proporcionando su correo y contraseña.</w:t>
            </w:r>
          </w:p>
        </w:tc>
        <w:tc>
          <w:tcPr>
            <w:tcW w:w="1054" w:type="dxa"/>
          </w:tcPr>
          <w:p w14:paraId="2B7E15C9" w14:textId="1E60E23A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2</w:t>
            </w:r>
          </w:p>
        </w:tc>
        <w:tc>
          <w:tcPr>
            <w:tcW w:w="1333" w:type="dxa"/>
          </w:tcPr>
          <w:p w14:paraId="1F169990" w14:textId="26AB57D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raujo</w:t>
            </w:r>
          </w:p>
        </w:tc>
      </w:tr>
      <w:tr w:rsidR="00B673DB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4CD47CBE" w:rsidR="00B673DB" w:rsidRPr="00C95832" w:rsidRDefault="00B673DB" w:rsidP="00B673DB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CF4DC16" w14:textId="09F90EB0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2</w:t>
            </w:r>
          </w:p>
        </w:tc>
        <w:tc>
          <w:tcPr>
            <w:tcW w:w="1675" w:type="dxa"/>
          </w:tcPr>
          <w:p w14:paraId="48AC11D5" w14:textId="6F4509CF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Inicio de sesión</w:t>
            </w:r>
          </w:p>
        </w:tc>
        <w:tc>
          <w:tcPr>
            <w:tcW w:w="3198" w:type="dxa"/>
          </w:tcPr>
          <w:p w14:paraId="0C34EA0E" w14:textId="068F58CA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Permitir al usuario registrado iniciar sesión.</w:t>
            </w:r>
          </w:p>
        </w:tc>
        <w:tc>
          <w:tcPr>
            <w:tcW w:w="1054" w:type="dxa"/>
          </w:tcPr>
          <w:p w14:paraId="6503CE1C" w14:textId="24EF6365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5E06FCC2" w14:textId="7FE718A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0EC27173" w:rsidR="00B673DB" w:rsidRPr="00C95832" w:rsidRDefault="00B673DB" w:rsidP="00B673DB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12C6D60D" w14:textId="6B5E950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3</w:t>
            </w:r>
          </w:p>
        </w:tc>
        <w:tc>
          <w:tcPr>
            <w:tcW w:w="1675" w:type="dxa"/>
          </w:tcPr>
          <w:p w14:paraId="710E5EE0" w14:textId="12AB8F1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Añadir nueva contraseña</w:t>
            </w:r>
          </w:p>
        </w:tc>
        <w:tc>
          <w:tcPr>
            <w:tcW w:w="3198" w:type="dxa"/>
          </w:tcPr>
          <w:p w14:paraId="4F5AB361" w14:textId="6BDC77FB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agregar una nueva contraseña a su lista segura.</w:t>
            </w:r>
          </w:p>
        </w:tc>
        <w:tc>
          <w:tcPr>
            <w:tcW w:w="1054" w:type="dxa"/>
          </w:tcPr>
          <w:p w14:paraId="65A081C1" w14:textId="4027B7DF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599EAA12" w14:textId="04B4AE5D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  <w:tr w:rsidR="00B673DB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5486F5E2" w:rsidR="00B673DB" w:rsidRPr="00C95832" w:rsidRDefault="00B673DB" w:rsidP="00B673DB">
            <w:pPr>
              <w:pStyle w:val="Contenidotabla"/>
              <w:jc w:val="center"/>
            </w:pPr>
            <w:r>
              <w:t>4</w:t>
            </w:r>
          </w:p>
        </w:tc>
        <w:tc>
          <w:tcPr>
            <w:tcW w:w="1325" w:type="dxa"/>
          </w:tcPr>
          <w:p w14:paraId="7E02CDA0" w14:textId="5FF9E13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4</w:t>
            </w:r>
          </w:p>
        </w:tc>
        <w:tc>
          <w:tcPr>
            <w:tcW w:w="1675" w:type="dxa"/>
          </w:tcPr>
          <w:p w14:paraId="4C976FF5" w14:textId="4B68FB96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ditar contraseña</w:t>
            </w:r>
          </w:p>
        </w:tc>
        <w:tc>
          <w:tcPr>
            <w:tcW w:w="3198" w:type="dxa"/>
          </w:tcPr>
          <w:p w14:paraId="68AED528" w14:textId="631B7A6B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editar una contraseña existente.</w:t>
            </w:r>
          </w:p>
        </w:tc>
        <w:tc>
          <w:tcPr>
            <w:tcW w:w="1054" w:type="dxa"/>
          </w:tcPr>
          <w:p w14:paraId="1634407E" w14:textId="79B659A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0.5</w:t>
            </w:r>
          </w:p>
        </w:tc>
        <w:tc>
          <w:tcPr>
            <w:tcW w:w="1333" w:type="dxa"/>
          </w:tcPr>
          <w:p w14:paraId="6D9AD6E5" w14:textId="4DAAEF2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scobar</w:t>
            </w:r>
          </w:p>
        </w:tc>
      </w:tr>
      <w:tr w:rsidR="00B673DB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893C647" w:rsidR="00B673DB" w:rsidRPr="00C95832" w:rsidRDefault="00B673DB" w:rsidP="00B673DB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7D1C4A4F" w14:textId="6497EB08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5</w:t>
            </w:r>
          </w:p>
        </w:tc>
        <w:tc>
          <w:tcPr>
            <w:tcW w:w="1675" w:type="dxa"/>
          </w:tcPr>
          <w:p w14:paraId="415BAA11" w14:textId="501A16F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iminar contraseñ</w:t>
            </w:r>
            <w:r>
              <w:rPr>
                <w:lang w:val="es-PE"/>
              </w:rPr>
              <w:t>a</w:t>
            </w:r>
          </w:p>
        </w:tc>
        <w:tc>
          <w:tcPr>
            <w:tcW w:w="3198" w:type="dxa"/>
          </w:tcPr>
          <w:p w14:paraId="74982145" w14:textId="7E1025AC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eliminar una contraseña de su cuenta.</w:t>
            </w:r>
          </w:p>
        </w:tc>
        <w:tc>
          <w:tcPr>
            <w:tcW w:w="1054" w:type="dxa"/>
          </w:tcPr>
          <w:p w14:paraId="0B413EC5" w14:textId="6280B5E6" w:rsidR="00B673DB" w:rsidRPr="00C95832" w:rsidRDefault="00B673DB" w:rsidP="00B673DB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0.5</w:t>
            </w:r>
          </w:p>
        </w:tc>
        <w:tc>
          <w:tcPr>
            <w:tcW w:w="1333" w:type="dxa"/>
          </w:tcPr>
          <w:p w14:paraId="6111B1DA" w14:textId="2A86D2AA" w:rsidR="00B673DB" w:rsidRPr="00C95832" w:rsidRDefault="00B673DB" w:rsidP="00B673DB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Ore</w:t>
            </w:r>
          </w:p>
        </w:tc>
      </w:tr>
      <w:tr w:rsidR="00B673DB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382A7034" w:rsidR="00B673DB" w:rsidRPr="00C95832" w:rsidRDefault="00B673DB" w:rsidP="00B673DB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4E606B34" w14:textId="022ABE03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HU00</w:t>
            </w:r>
            <w:r>
              <w:rPr>
                <w:lang w:val="es-PE"/>
              </w:rPr>
              <w:t>6</w:t>
            </w:r>
          </w:p>
        </w:tc>
        <w:tc>
          <w:tcPr>
            <w:tcW w:w="1675" w:type="dxa"/>
          </w:tcPr>
          <w:p w14:paraId="63FD829B" w14:textId="60E7DDD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Restablecer contraseña</w:t>
            </w:r>
          </w:p>
        </w:tc>
        <w:tc>
          <w:tcPr>
            <w:tcW w:w="3198" w:type="dxa"/>
          </w:tcPr>
          <w:p w14:paraId="0F88508C" w14:textId="7F380D47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El usuario puede restablecer su contraseña si la olvida mediante un enlace enviado a su correo.</w:t>
            </w:r>
          </w:p>
        </w:tc>
        <w:tc>
          <w:tcPr>
            <w:tcW w:w="1054" w:type="dxa"/>
          </w:tcPr>
          <w:p w14:paraId="7B86D556" w14:textId="3A634997" w:rsidR="00B673DB" w:rsidRPr="00C95832" w:rsidRDefault="00B673DB" w:rsidP="00B673DB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1</w:t>
            </w:r>
          </w:p>
        </w:tc>
        <w:tc>
          <w:tcPr>
            <w:tcW w:w="1333" w:type="dxa"/>
          </w:tcPr>
          <w:p w14:paraId="7EB33335" w14:textId="436666D5" w:rsidR="00B673DB" w:rsidRPr="00C95832" w:rsidRDefault="00B673DB" w:rsidP="00B673DB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73DB">
              <w:rPr>
                <w:lang w:val="es-PE"/>
              </w:rPr>
              <w:t>Boza</w:t>
            </w: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r w:rsidR="00795441">
        <w:fldChar w:fldCharType="begin"/>
      </w:r>
      <w:r w:rsidR="00795441">
        <w:instrText xml:space="preserve"> SEQ ejer\* CardText \* MERGEFORMAT \* Lower \* MERGEFORMAT </w:instrText>
      </w:r>
      <w:r w:rsidR="00795441">
        <w:fldChar w:fldCharType="separate"/>
      </w:r>
      <w:r w:rsidR="00673C7F" w:rsidRPr="00673C7F">
        <w:t>cinco</w:t>
      </w:r>
      <w:r w:rsidR="00795441">
        <w:fldChar w:fldCharType="end"/>
      </w:r>
    </w:p>
    <w:p w14:paraId="16D5DCF4" w14:textId="77777777" w:rsidR="00F32DBC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3E563F" w:rsidRPr="00C95832" w14:paraId="26D706CA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0C58F3F" w14:textId="77777777" w:rsidR="003E563F" w:rsidRPr="00C95832" w:rsidRDefault="003E563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76153674" w14:textId="601F51F5" w:rsidR="003E563F" w:rsidRPr="00C95832" w:rsidRDefault="003E563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1</w:t>
            </w:r>
          </w:p>
        </w:tc>
      </w:tr>
      <w:tr w:rsidR="003E563F" w:rsidRPr="00C95832" w14:paraId="031658A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22C3698" w14:textId="77777777" w:rsidR="003E563F" w:rsidRPr="00C95832" w:rsidRDefault="003E563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15373C70" w14:textId="2A59D4A1" w:rsidR="003E563F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Registro de usuario</w:t>
            </w:r>
          </w:p>
        </w:tc>
      </w:tr>
      <w:tr w:rsidR="003E563F" w:rsidRPr="00C95832" w14:paraId="1630780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B53A87B" w14:textId="77777777" w:rsidR="003E563F" w:rsidRPr="00C95832" w:rsidRDefault="003E563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237337CD" w14:textId="707188F0" w:rsidR="003E563F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 xml:space="preserve">Como usuario, quiero poder crear una nueva cuenta en </w:t>
            </w:r>
            <w:proofErr w:type="spellStart"/>
            <w:r w:rsidRPr="008C3DFD">
              <w:rPr>
                <w:lang w:val="es-PE"/>
              </w:rPr>
              <w:t>PassKeeper</w:t>
            </w:r>
            <w:proofErr w:type="spellEnd"/>
            <w:r w:rsidRPr="008C3DFD">
              <w:rPr>
                <w:lang w:val="es-PE"/>
              </w:rPr>
              <w:t xml:space="preserve"> proporcionando mi correo electrónico y una contraseña segura.</w:t>
            </w:r>
          </w:p>
        </w:tc>
      </w:tr>
      <w:tr w:rsidR="003E563F" w:rsidRPr="00C95832" w14:paraId="012CC7C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79507D" w14:textId="77777777" w:rsidR="003E563F" w:rsidRPr="00C95832" w:rsidRDefault="003E563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3511A67D" w14:textId="0B419168" w:rsidR="003E563F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2</w:t>
            </w:r>
          </w:p>
        </w:tc>
      </w:tr>
      <w:tr w:rsidR="003E563F" w:rsidRPr="00C95832" w14:paraId="199BE370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DF7EF63" w14:textId="77777777" w:rsidR="003E563F" w:rsidRPr="00C95832" w:rsidRDefault="003E563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662930C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El</w:t>
            </w:r>
            <w:proofErr w:type="gramEnd"/>
            <w:r w:rsidRPr="008C3DFD">
              <w:rPr>
                <w:lang w:val="es-PE"/>
              </w:rPr>
              <w:t xml:space="preserve"> usuario puede ingresar un correo electrónico válido y una contraseña.</w:t>
            </w:r>
          </w:p>
          <w:p w14:paraId="0EAFD59B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La</w:t>
            </w:r>
            <w:proofErr w:type="gramEnd"/>
            <w:r w:rsidRPr="008C3DFD">
              <w:rPr>
                <w:lang w:val="es-PE"/>
              </w:rPr>
              <w:t xml:space="preserve"> contraseña debe cumplir con los criterios de seguridad (mínimo 8 caracteres, incluyendo mayúsculas, minúsculas, y números).</w:t>
            </w:r>
          </w:p>
          <w:p w14:paraId="0AA24F2A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proofErr w:type="gramStart"/>
            <w:r w:rsidRPr="008C3DFD">
              <w:rPr>
                <w:lang w:val="es-PE"/>
              </w:rPr>
              <w:t>  Si</w:t>
            </w:r>
            <w:proofErr w:type="gramEnd"/>
            <w:r w:rsidRPr="008C3DFD">
              <w:rPr>
                <w:lang w:val="es-PE"/>
              </w:rPr>
              <w:t xml:space="preserve"> el correo ya está registrado, se muestra un mensaje de error.</w:t>
            </w:r>
          </w:p>
          <w:p w14:paraId="74EBEACE" w14:textId="0FC3A60C" w:rsidR="003E563F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Al</w:t>
            </w:r>
            <w:proofErr w:type="gramEnd"/>
            <w:r w:rsidRPr="008C3DFD">
              <w:rPr>
                <w:lang w:val="es-PE"/>
              </w:rPr>
              <w:t xml:space="preserve"> registrarse, el usuario recibe un correo de confirmación para validar su cuenta.</w:t>
            </w:r>
          </w:p>
        </w:tc>
      </w:tr>
    </w:tbl>
    <w:p w14:paraId="5CBFAFBB" w14:textId="52C9D2E1" w:rsidR="003E563F" w:rsidRPr="003E563F" w:rsidRDefault="008C3DFD" w:rsidP="00FD636A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192EB14A" wp14:editId="6E9B3193">
            <wp:extent cx="5732780" cy="3530600"/>
            <wp:effectExtent l="0" t="0" r="1270" b="0"/>
            <wp:docPr id="14729621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0A9E7018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1A37CF3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37FD4720" w14:textId="3C99A8E7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2</w:t>
            </w:r>
          </w:p>
        </w:tc>
      </w:tr>
      <w:tr w:rsidR="008C3DFD" w:rsidRPr="00C95832" w14:paraId="08B9D4E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B3EF78C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9ABA3DB" w14:textId="18A2228F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Inicio de sesión</w:t>
            </w:r>
          </w:p>
        </w:tc>
      </w:tr>
      <w:tr w:rsidR="008C3DFD" w:rsidRPr="00C95832" w14:paraId="4B17F31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C29CC01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A8428A4" w14:textId="6BA609A7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 registrado, quiero poder iniciar sesión en mi cuenta para acceder a mis contraseñas.</w:t>
            </w:r>
          </w:p>
        </w:tc>
      </w:tr>
      <w:tr w:rsidR="008C3DFD" w:rsidRPr="00C95832" w14:paraId="6A53E88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0D5BF8D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3226A46" w14:textId="2F468817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1</w:t>
            </w:r>
          </w:p>
        </w:tc>
      </w:tr>
      <w:tr w:rsidR="008C3DFD" w:rsidRPr="00C95832" w14:paraId="1FED6F7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0D635B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4D50F83F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ingresar su correo y contraseña.</w:t>
            </w:r>
          </w:p>
          <w:p w14:paraId="36506905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Si</w:t>
            </w:r>
            <w:proofErr w:type="gramEnd"/>
            <w:r w:rsidRPr="008C3DFD">
              <w:t xml:space="preserve"> las credenciales son incorrectas, se muestra un mensaje de error.</w:t>
            </w:r>
          </w:p>
          <w:p w14:paraId="45D9C061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Si</w:t>
            </w:r>
            <w:proofErr w:type="gramEnd"/>
            <w:r w:rsidRPr="008C3DFD">
              <w:t xml:space="preserve"> las credenciales son correctas, el usuario es redirigido a su panel de control.</w:t>
            </w:r>
          </w:p>
          <w:p w14:paraId="43EE16CC" w14:textId="4DB621BA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La</w:t>
            </w:r>
            <w:proofErr w:type="gramEnd"/>
            <w:r w:rsidRPr="008C3DFD">
              <w:rPr>
                <w:lang w:val="es-PE"/>
              </w:rPr>
              <w:t xml:space="preserve"> sesión se mantiene activa hasta que el usuario cierra sesión o la aplicación detecta inactividad.</w:t>
            </w:r>
          </w:p>
        </w:tc>
      </w:tr>
    </w:tbl>
    <w:p w14:paraId="65C7EB87" w14:textId="6469038B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8E69C8E" wp14:editId="2BB9C543">
            <wp:extent cx="5677535" cy="3506470"/>
            <wp:effectExtent l="0" t="0" r="0" b="0"/>
            <wp:docPr id="38992980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29801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53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57F53FF0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BEE546E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2129B443" w14:textId="667C931A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3</w:t>
            </w:r>
          </w:p>
        </w:tc>
      </w:tr>
      <w:tr w:rsidR="008C3DFD" w:rsidRPr="00C95832" w14:paraId="697B1E44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6A2AC9B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9C4AF04" w14:textId="1A095DB1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Restablecer contraseña</w:t>
            </w:r>
          </w:p>
        </w:tc>
      </w:tr>
      <w:tr w:rsidR="008C3DFD" w:rsidRPr="00C95832" w14:paraId="55B433F3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3451389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7C0B39C5" w14:textId="6393909B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restablecer mi contraseña si la olvido mediante un enlace enviado a mi correo.</w:t>
            </w:r>
          </w:p>
        </w:tc>
      </w:tr>
      <w:tr w:rsidR="008C3DFD" w:rsidRPr="00C95832" w14:paraId="50DAC72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D39D501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EAD7E80" w14:textId="534EAF3B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2</w:t>
            </w:r>
          </w:p>
        </w:tc>
      </w:tr>
      <w:tr w:rsidR="008C3DFD" w:rsidRPr="00C95832" w14:paraId="3B8F201E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416BDB1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1CBAE80F" w14:textId="77777777" w:rsidR="008C3DFD" w:rsidRPr="008C3DFD" w:rsidRDefault="008C3DFD" w:rsidP="008C3DF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655513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puede solicitar un enlace para restablecer la contraseña ingresando su correo electrónico.</w:t>
            </w:r>
          </w:p>
          <w:p w14:paraId="4F7D9AA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Se envía un enlace seguro al correo proporcionado.</w:t>
            </w:r>
          </w:p>
          <w:p w14:paraId="20A225CD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enlace es válido por un tiempo limitado (ej. 30 minutos).</w:t>
            </w:r>
          </w:p>
          <w:p w14:paraId="0790E100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Al hacer clic en el enlace, el usuario puede ingresar una nueva contraseña que cumpla con los criterios de seguridad.</w:t>
            </w:r>
          </w:p>
          <w:p w14:paraId="0584326D" w14:textId="1A392130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1CBF93" w14:textId="3E2A4381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0DCB73F5" wp14:editId="766C70A5">
            <wp:extent cx="5669280" cy="3498850"/>
            <wp:effectExtent l="0" t="0" r="7620" b="6350"/>
            <wp:docPr id="1847397655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97655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274A1244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A1DCFAD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04B4CDDC" w14:textId="0BD1B9B1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4</w:t>
            </w:r>
          </w:p>
        </w:tc>
      </w:tr>
      <w:tr w:rsidR="008C3DFD" w:rsidRPr="00C95832" w14:paraId="30FDD086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AB8E06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374556B" w14:textId="5BDF6CF7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Añadir nueva contraseña</w:t>
            </w:r>
          </w:p>
        </w:tc>
      </w:tr>
      <w:tr w:rsidR="008C3DFD" w:rsidRPr="00C95832" w14:paraId="1703D0D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43578AD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62635013" w14:textId="3BFD157C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 xml:space="preserve">Como usuario, quiero poder agregar una nueva contraseña a mi lista segura en </w:t>
            </w:r>
            <w:proofErr w:type="spellStart"/>
            <w:r w:rsidRPr="008C3DFD">
              <w:rPr>
                <w:lang w:val="es-PE"/>
              </w:rPr>
              <w:t>PassKeeper</w:t>
            </w:r>
            <w:proofErr w:type="spellEnd"/>
            <w:r w:rsidRPr="008C3DFD">
              <w:rPr>
                <w:lang w:val="es-PE"/>
              </w:rPr>
              <w:t>.</w:t>
            </w:r>
          </w:p>
        </w:tc>
      </w:tr>
      <w:tr w:rsidR="008C3DFD" w:rsidRPr="00C95832" w14:paraId="10095F6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86F2C63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C067D80" w14:textId="32A60A05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1</w:t>
            </w:r>
          </w:p>
        </w:tc>
      </w:tr>
      <w:tr w:rsidR="008C3DFD" w:rsidRPr="00C95832" w14:paraId="36A964D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29EE72F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1C56DFE4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ingresar un nombre, valor y categoría para la nueva contraseña.</w:t>
            </w:r>
          </w:p>
          <w:p w14:paraId="4BD7E26D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La</w:t>
            </w:r>
            <w:proofErr w:type="gramEnd"/>
            <w:r w:rsidRPr="008C3DFD">
              <w:t xml:space="preserve"> contraseña debe ser verificada (por ejemplo, mostrar la fortaleza de la contraseña).</w:t>
            </w:r>
          </w:p>
          <w:p w14:paraId="34165D12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Al</w:t>
            </w:r>
            <w:proofErr w:type="gramEnd"/>
            <w:r w:rsidRPr="008C3DFD">
              <w:t xml:space="preserve"> guardar, la contraseña se almacena en la lista de contraseñas del usuario.</w:t>
            </w:r>
          </w:p>
          <w:p w14:paraId="2DFF4FE9" w14:textId="58FD3D7A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El</w:t>
            </w:r>
            <w:proofErr w:type="gramEnd"/>
            <w:r w:rsidRPr="008C3DFD">
              <w:rPr>
                <w:lang w:val="es-PE"/>
              </w:rPr>
              <w:t xml:space="preserve"> sistema muestra un mensaje de confirmación al agregar la contraseña con éxito.</w:t>
            </w:r>
          </w:p>
        </w:tc>
      </w:tr>
    </w:tbl>
    <w:p w14:paraId="508F0774" w14:textId="48A34602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01178DCD" wp14:editId="3AC1A6D9">
            <wp:extent cx="5685155" cy="3506470"/>
            <wp:effectExtent l="0" t="0" r="0" b="0"/>
            <wp:docPr id="1393674045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67404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15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32CF8F19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2CF6E88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4AD0440D" w14:textId="70D4864E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5</w:t>
            </w:r>
          </w:p>
        </w:tc>
      </w:tr>
      <w:tr w:rsidR="008C3DFD" w:rsidRPr="00C95832" w14:paraId="273005C0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FB18CE5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9770CBA" w14:textId="0134E743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Editar contraseña</w:t>
            </w:r>
          </w:p>
        </w:tc>
      </w:tr>
      <w:tr w:rsidR="008C3DFD" w:rsidRPr="00C95832" w14:paraId="0B15344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5969D8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93E6E2B" w14:textId="115DA3E0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editar una contraseña existente en mi lista de contraseñas almacenadas.</w:t>
            </w:r>
          </w:p>
        </w:tc>
      </w:tr>
      <w:tr w:rsidR="008C3DFD" w:rsidRPr="00C95832" w14:paraId="60868F3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83344D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0F7A43C5" w14:textId="120C14B0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0.5</w:t>
            </w:r>
          </w:p>
        </w:tc>
      </w:tr>
      <w:tr w:rsidR="008C3DFD" w:rsidRPr="00C95832" w14:paraId="3DD2C79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312918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C56D2DB" w14:textId="77777777" w:rsidR="008C3DFD" w:rsidRPr="008C3DFD" w:rsidRDefault="008C3DFD" w:rsidP="008C3DFD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410D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usuario puede seleccionar una contraseña de su lista y hacer clic en "editar".</w:t>
            </w:r>
          </w:p>
          <w:p w14:paraId="1D662C78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El sistema permite modificar el nombre y valor de la contraseña.</w:t>
            </w:r>
          </w:p>
          <w:p w14:paraId="73C4CBCF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La contraseña editada debe cumplir nuevamente con los criterios de seguridad.</w:t>
            </w:r>
          </w:p>
          <w:p w14:paraId="5FCBCAB2" w14:textId="77777777" w:rsidR="008C3DFD" w:rsidRPr="008C3DFD" w:rsidRDefault="008C3DFD" w:rsidP="008C3DFD">
            <w:pPr>
              <w:numPr>
                <w:ilvl w:val="1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3DFD">
              <w:rPr>
                <w:rFonts w:ascii="Times New Roman" w:eastAsia="Times New Roman" w:hAnsi="Times New Roman" w:cs="Times New Roman"/>
                <w:sz w:val="24"/>
                <w:szCs w:val="24"/>
              </w:rPr>
              <w:t>Se muestra un mensaje de confirmación al guardar los cambios.</w:t>
            </w:r>
          </w:p>
          <w:p w14:paraId="21CC8338" w14:textId="7D84D7C6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20EA76" w14:textId="335FB8EB" w:rsid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517924A" wp14:editId="7A45D8F3">
            <wp:extent cx="5732780" cy="3530600"/>
            <wp:effectExtent l="0" t="0" r="1270" b="0"/>
            <wp:docPr id="209272560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25602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8C3DFD" w:rsidRPr="00C95832" w14:paraId="12BE8774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6A068D1" w14:textId="77777777" w:rsidR="008C3DFD" w:rsidRPr="00C95832" w:rsidRDefault="008C3DFD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2E1FD47" w14:textId="13107C63" w:rsidR="008C3DFD" w:rsidRPr="00C95832" w:rsidRDefault="008C3DFD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563F">
              <w:rPr>
                <w:bCs/>
                <w:lang w:val="es-PE"/>
              </w:rPr>
              <w:t>HU00</w:t>
            </w:r>
            <w:r>
              <w:rPr>
                <w:bCs/>
                <w:lang w:val="es-PE"/>
              </w:rPr>
              <w:t>6</w:t>
            </w:r>
          </w:p>
        </w:tc>
      </w:tr>
      <w:tr w:rsidR="008C3DFD" w:rsidRPr="00C95832" w14:paraId="482B0593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5F2DE1" w14:textId="77777777" w:rsidR="008C3DFD" w:rsidRPr="00C95832" w:rsidRDefault="008C3DFD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86FE82F" w14:textId="7C960EFB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Eliminar contraseña</w:t>
            </w:r>
          </w:p>
        </w:tc>
      </w:tr>
      <w:tr w:rsidR="008C3DFD" w:rsidRPr="00C95832" w14:paraId="337971B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581C294" w14:textId="77777777" w:rsidR="008C3DFD" w:rsidRPr="00C95832" w:rsidRDefault="008C3DFD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E126A00" w14:textId="034B04A1" w:rsidR="008C3DFD" w:rsidRPr="00C95832" w:rsidRDefault="008C3DFD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Como usuario, quiero poder eliminar una contraseña almacenada de mi cuenta para mantener la lista actualizada.</w:t>
            </w:r>
          </w:p>
        </w:tc>
      </w:tr>
      <w:tr w:rsidR="008C3DFD" w:rsidRPr="00C95832" w14:paraId="308C7A0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50C7303" w14:textId="77777777" w:rsidR="008C3DFD" w:rsidRPr="00C95832" w:rsidRDefault="008C3DFD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9A52BC1" w14:textId="22BCC7BF" w:rsidR="008C3DFD" w:rsidRPr="00C95832" w:rsidRDefault="008C3DFD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C3DFD">
              <w:rPr>
                <w:lang w:val="es-PE"/>
              </w:rPr>
              <w:t>0.5</w:t>
            </w:r>
          </w:p>
        </w:tc>
      </w:tr>
      <w:tr w:rsidR="008C3DFD" w:rsidRPr="00C95832" w14:paraId="781A0F8C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3171FA" w14:textId="77777777" w:rsidR="008C3DFD" w:rsidRPr="00C95832" w:rsidRDefault="008C3DFD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D45144C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usuario puede seleccionar una contraseña de su lista y hacer clic en "eliminar".</w:t>
            </w:r>
          </w:p>
          <w:p w14:paraId="2E285CE3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El</w:t>
            </w:r>
            <w:proofErr w:type="gramEnd"/>
            <w:r w:rsidRPr="008C3DFD">
              <w:t xml:space="preserve"> sistema solicita una confirmación antes de proceder con la eliminación.</w:t>
            </w:r>
          </w:p>
          <w:p w14:paraId="5D80298F" w14:textId="77777777" w:rsidR="008C3DFD" w:rsidRPr="008C3DFD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t>  Una</w:t>
            </w:r>
            <w:proofErr w:type="gramEnd"/>
            <w:r w:rsidRPr="008C3DFD">
              <w:t xml:space="preserve"> vez confirmada, la contraseña se elimina de la lista.</w:t>
            </w:r>
          </w:p>
          <w:p w14:paraId="73900B9A" w14:textId="18C73C87" w:rsidR="008C3DFD" w:rsidRPr="00C95832" w:rsidRDefault="008C3DFD" w:rsidP="008C3DFD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8C3DFD">
              <w:rPr>
                <w:lang w:val="es-PE"/>
              </w:rPr>
              <w:t>  Se</w:t>
            </w:r>
            <w:proofErr w:type="gramEnd"/>
            <w:r w:rsidRPr="008C3DFD">
              <w:rPr>
                <w:lang w:val="es-PE"/>
              </w:rPr>
              <w:t xml:space="preserve"> muestra un mensaje de confirmación de que la contraseña ha sido eliminada exitosamente.</w:t>
            </w:r>
          </w:p>
        </w:tc>
      </w:tr>
    </w:tbl>
    <w:p w14:paraId="0909C392" w14:textId="19A6688C" w:rsidR="008C3DFD" w:rsidRPr="008C3DFD" w:rsidRDefault="008C3DFD" w:rsidP="00C5412F">
      <w:pPr>
        <w:pStyle w:val="Estilo1"/>
        <w:rPr>
          <w:lang w:val="es-PE"/>
        </w:rPr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42E3F569" wp14:editId="20058E64">
            <wp:extent cx="5732780" cy="3554095"/>
            <wp:effectExtent l="0" t="0" r="1270" b="8255"/>
            <wp:docPr id="529071316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71316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AA62" w14:textId="36AB5425" w:rsidR="00C5412F" w:rsidRDefault="00C5412F" w:rsidP="00C5412F">
      <w:pPr>
        <w:pStyle w:val="Estilo1"/>
      </w:pPr>
      <w:r>
        <w:t>HU007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C9DA57E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AE840A6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B051258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7</w:t>
            </w:r>
          </w:p>
        </w:tc>
      </w:tr>
      <w:tr w:rsidR="00C5412F" w:rsidRPr="00C95832" w14:paraId="20F83064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6E29F6E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3F0AEB78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Generar contraseña segura</w:t>
            </w:r>
          </w:p>
        </w:tc>
      </w:tr>
      <w:tr w:rsidR="00C5412F" w:rsidRPr="00C95832" w14:paraId="1D610EE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C651EFA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7E6254ED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Facilitar al usuario la generación automática de contraseñas seguras mediante un botón, ofreciendo opciones para copiar o guardar la contraseña generada.</w:t>
            </w:r>
          </w:p>
        </w:tc>
      </w:tr>
      <w:tr w:rsidR="00C5412F" w:rsidRPr="00C95832" w14:paraId="3B8788D7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F853857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24CF3095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25F41DD7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999693C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D67076C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>El botón de generar contraseña debe estar visible y accesible.</w:t>
            </w:r>
          </w:p>
          <w:p w14:paraId="2494B844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 xml:space="preserve"> La contraseña generada debe cumplir con los estándares de seguridad (longitud mínima, uso de caracteres especiales, números, etc.).</w:t>
            </w:r>
          </w:p>
          <w:p w14:paraId="786DD042" w14:textId="77777777" w:rsidR="00C5412F" w:rsidRPr="007A69F7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t>Deben estar presentes los botones "Copiar" y "Guardar" junto a la contraseña generada.</w:t>
            </w:r>
          </w:p>
          <w:p w14:paraId="27DB5FBA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El usuario debe recibir una confirmación visual después de copiar o guardar la contraseña.</w:t>
            </w:r>
          </w:p>
        </w:tc>
      </w:tr>
      <w:tr w:rsidR="00C5412F" w:rsidRPr="00C95832" w14:paraId="580F9EE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1298E95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524FBCED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450B13" w14:textId="67F0547F" w:rsidR="00C5412F" w:rsidRDefault="00C5412F" w:rsidP="00651817">
      <w:pPr>
        <w:pStyle w:val="Estilo1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9706D19" wp14:editId="09E67BC9">
            <wp:extent cx="4746625" cy="4364990"/>
            <wp:effectExtent l="0" t="0" r="0" b="0"/>
            <wp:docPr id="172685072" name="Picture 3" descr="A computer screen with text and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5072" name="Picture 3" descr="A computer screen with text and box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0A0DE" w14:textId="1ECA26F3" w:rsidR="00C5412F" w:rsidRDefault="00C5412F" w:rsidP="00C5412F">
      <w:pPr>
        <w:pStyle w:val="Estilo1"/>
      </w:pPr>
      <w:r>
        <w:t>HU008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A21F065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2385C63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373CFF7B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8</w:t>
            </w:r>
          </w:p>
        </w:tc>
      </w:tr>
      <w:tr w:rsidR="00C5412F" w:rsidRPr="00C95832" w14:paraId="36A9E266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3101CF2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C3349FA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Copiar contraseña</w:t>
            </w:r>
          </w:p>
        </w:tc>
      </w:tr>
      <w:tr w:rsidR="00C5412F" w:rsidRPr="00C95832" w14:paraId="4D62B25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5F3015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4C464FB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ermitir que el usuario copie rápidamente una contraseña desde la lista mediante un botón o ícono de "Copiar", con una notificación de confirmación visual.</w:t>
            </w:r>
          </w:p>
        </w:tc>
      </w:tr>
      <w:tr w:rsidR="00C5412F" w:rsidRPr="00C95832" w14:paraId="6896D00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E61C166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67454C8E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C5412F" w:rsidRPr="00C95832" w14:paraId="6272999A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CB6B031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0792555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contraseña debe tener un botón o ícono de "Copiar" visible junto a ella.</w:t>
            </w:r>
          </w:p>
          <w:p w14:paraId="13E0C91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hacer clic en "Copiar", debe aparecer una notificación temporal confirmando que la contraseña ha sido copiada.</w:t>
            </w:r>
          </w:p>
          <w:p w14:paraId="318F5312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traseña debe copiarse correctamente al portapapeles.</w:t>
            </w:r>
          </w:p>
        </w:tc>
      </w:tr>
      <w:tr w:rsidR="00C5412F" w:rsidRPr="00C95832" w14:paraId="54F5BEBE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7B8E66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5C12B6A5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89F62E" w14:textId="6108B57E" w:rsidR="00C5412F" w:rsidRDefault="00C5412F" w:rsidP="00651817">
      <w:pPr>
        <w:pStyle w:val="Estilo1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4FAB631D" wp14:editId="26278083">
            <wp:extent cx="4763135" cy="4269740"/>
            <wp:effectExtent l="0" t="0" r="0" b="0"/>
            <wp:docPr id="1332827563" name="Picture 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827563" name="Picture 4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FF510" w14:textId="73E9357C" w:rsidR="00C5412F" w:rsidRDefault="00C5412F" w:rsidP="00C5412F">
      <w:pPr>
        <w:pStyle w:val="Estilo1"/>
      </w:pPr>
      <w:r>
        <w:t>HU00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2F29358F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0CB59FE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144827BD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09</w:t>
            </w:r>
          </w:p>
        </w:tc>
      </w:tr>
      <w:tr w:rsidR="00C5412F" w:rsidRPr="00C95832" w14:paraId="7606836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AF88142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A839C0E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Verificar fortaleza de contraseña</w:t>
            </w:r>
          </w:p>
        </w:tc>
      </w:tr>
      <w:tr w:rsidR="00C5412F" w:rsidRPr="00C95832" w14:paraId="2F6A63C3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2ECCB3B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013D8029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roporcionar una herramienta que informe al usuario sobre la fortaleza de las contraseñas que está creando mediante un indicador visual que se actualiza en tiempo real.</w:t>
            </w:r>
          </w:p>
        </w:tc>
      </w:tr>
      <w:tr w:rsidR="00C5412F" w:rsidRPr="00C95832" w14:paraId="19A1086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F81F288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741FD58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1C0D5992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1CD0B86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423FE9EC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haber un campo de texto donde el usuario pueda escribir su contraseña.</w:t>
            </w:r>
          </w:p>
          <w:p w14:paraId="28FDDF33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dicador de fortaleza debe actualizarse en tiempo real según los caracteres que el usuario introduzca.</w:t>
            </w:r>
          </w:p>
          <w:p w14:paraId="2E68608D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indicador debe mostrar diferentes niveles de fortaleza (débil, media, fuerte) usando colores o barras.</w:t>
            </w:r>
          </w:p>
          <w:p w14:paraId="754CBD76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lógica para determinar la fortaleza de la contraseña debe basarse en varios criterios (longitud, uso de caracteres especiales, números, mayúsculas y minúsculas).</w:t>
            </w:r>
          </w:p>
        </w:tc>
      </w:tr>
      <w:tr w:rsidR="00C5412F" w:rsidRPr="00C95832" w14:paraId="6E50B1E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731F9B3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634522B0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8C596FA" w14:textId="77777777" w:rsidR="00C5412F" w:rsidRDefault="00C5412F" w:rsidP="00C5412F"/>
    <w:p w14:paraId="3F3DC72B" w14:textId="77777777" w:rsidR="00C5412F" w:rsidRDefault="00C5412F" w:rsidP="00C5412F"/>
    <w:p w14:paraId="400E8800" w14:textId="77777777" w:rsidR="00C5412F" w:rsidRDefault="00C5412F" w:rsidP="00C5412F"/>
    <w:p w14:paraId="08843781" w14:textId="77777777" w:rsidR="00C5412F" w:rsidRDefault="00C5412F" w:rsidP="00C5412F"/>
    <w:p w14:paraId="5351F8A0" w14:textId="77777777" w:rsidR="00C5412F" w:rsidRDefault="00C5412F" w:rsidP="00C5412F"/>
    <w:p w14:paraId="0ABBE4C6" w14:textId="77777777" w:rsidR="00C5412F" w:rsidRDefault="00C5412F" w:rsidP="00C5412F"/>
    <w:p w14:paraId="654440D1" w14:textId="77777777" w:rsidR="00C5412F" w:rsidRDefault="00C5412F" w:rsidP="00C5412F"/>
    <w:p w14:paraId="0677774F" w14:textId="210AABEB" w:rsidR="00C5412F" w:rsidRDefault="00C5412F" w:rsidP="00C5412F"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225B55BB" wp14:editId="31720EB8">
            <wp:extent cx="5732780" cy="2512695"/>
            <wp:effectExtent l="0" t="0" r="1270" b="1905"/>
            <wp:docPr id="127764294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42944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BBF6" w14:textId="77777777" w:rsidR="00C5412F" w:rsidRDefault="00C5412F" w:rsidP="00C5412F">
      <w:pPr>
        <w:pStyle w:val="Estilo1"/>
      </w:pPr>
      <w:r>
        <w:t>HU010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2B70B48A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5BF90EE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4127B5A8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0</w:t>
            </w:r>
          </w:p>
        </w:tc>
      </w:tr>
      <w:tr w:rsidR="00C5412F" w:rsidRPr="00C95832" w14:paraId="296B86A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CAE90D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0C5B662D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Autenticación de dos factores (2FA)</w:t>
            </w:r>
          </w:p>
        </w:tc>
      </w:tr>
      <w:tr w:rsidR="00C5412F" w:rsidRPr="00C95832" w14:paraId="0C2D152D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D19278F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690F5497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Añadir una capa adicional de seguridad al permitir la autenticación de dos factores, donde el usuario puede elegir entre recibir un código por SMS o usar una aplicación autenticadora.</w:t>
            </w:r>
          </w:p>
        </w:tc>
      </w:tr>
      <w:tr w:rsidR="00C5412F" w:rsidRPr="00C95832" w14:paraId="5C2D41E8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8921D8A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88407D4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C5412F" w:rsidRPr="00C95832" w14:paraId="760A003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F463EB7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54E0DFBA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habilitar el 2FA desde la configuración de su cuenta.</w:t>
            </w:r>
          </w:p>
          <w:p w14:paraId="51F3B5F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ofrecerse la opción de elegir entre recibir el código por SMS o a través de una aplicación autenticadora.</w:t>
            </w:r>
          </w:p>
          <w:p w14:paraId="0D98A4F1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ués de habilitar el 2FA, el sistema debe pedir un código adicional al iniciar sesión.</w:t>
            </w:r>
          </w:p>
          <w:p w14:paraId="33FC6DB8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enviar correctamente el código y permitir el acceso solo si el código es correcto.</w:t>
            </w:r>
          </w:p>
        </w:tc>
      </w:tr>
      <w:tr w:rsidR="00C5412F" w:rsidRPr="00C95832" w14:paraId="6B4D112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78B705AF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20620456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6983B66" w14:textId="77777777" w:rsidR="00C5412F" w:rsidRDefault="00C5412F" w:rsidP="00C5412F"/>
    <w:p w14:paraId="192B61F1" w14:textId="77777777" w:rsidR="00C5412F" w:rsidRDefault="00C5412F" w:rsidP="00C5412F">
      <w:pPr>
        <w:pStyle w:val="Estilo1"/>
      </w:pPr>
      <w:r>
        <w:t>HU011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1AF87B4E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05922A2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669270A6" w14:textId="77777777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1</w:t>
            </w:r>
          </w:p>
        </w:tc>
      </w:tr>
      <w:tr w:rsidR="00C5412F" w:rsidRPr="00C95832" w14:paraId="1BB6F4C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499F217F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78D4EDE2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Categorizar contraseñas</w:t>
            </w:r>
          </w:p>
        </w:tc>
      </w:tr>
      <w:tr w:rsidR="00C5412F" w:rsidRPr="00C95832" w14:paraId="4D62C31F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4D8817B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10EC1EB5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Facilitar la organización de las contraseñas mediante la asignación de categorías, permitiendo al usuario crear, editar y filtrar contraseñas por categorías.</w:t>
            </w:r>
          </w:p>
        </w:tc>
      </w:tr>
      <w:tr w:rsidR="00C5412F" w:rsidRPr="00C95832" w14:paraId="1CCB4C8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0E44D08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316C24C4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5412F" w:rsidRPr="00C95832" w14:paraId="176C3D51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3E435193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379D444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crear nuevas categorías y asignarles nombres personalizados.</w:t>
            </w:r>
          </w:p>
          <w:p w14:paraId="27512366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 contraseña debe poder asociarse con una categoría existente.</w:t>
            </w:r>
          </w:p>
          <w:p w14:paraId="6EC7BE18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editar o eliminar categorías.</w:t>
            </w:r>
          </w:p>
          <w:p w14:paraId="7FD487D7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ser posible filtrar la lista de contraseñas por categoría.</w:t>
            </w:r>
          </w:p>
        </w:tc>
      </w:tr>
      <w:tr w:rsidR="00C5412F" w:rsidRPr="00C95832" w14:paraId="746A9DC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2E7909CB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74798184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9350DF4" w14:textId="5B6F87EE" w:rsidR="00C5412F" w:rsidRDefault="00C5412F" w:rsidP="00C5412F"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989A3CF" wp14:editId="60BEA780">
            <wp:extent cx="5732780" cy="4429125"/>
            <wp:effectExtent l="0" t="0" r="1270" b="9525"/>
            <wp:docPr id="10951401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14019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517F1" w14:textId="77777777" w:rsidR="00C5412F" w:rsidRDefault="00C5412F" w:rsidP="00C5412F">
      <w:pPr>
        <w:pStyle w:val="Estilo1"/>
      </w:pPr>
      <w:r>
        <w:t>HU012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328"/>
        <w:gridCol w:w="6734"/>
      </w:tblGrid>
      <w:tr w:rsidR="00C5412F" w:rsidRPr="00C95832" w14:paraId="3157C5C7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8544B46" w14:textId="77777777" w:rsidR="00C5412F" w:rsidRPr="00C95832" w:rsidRDefault="00C5412F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734" w:type="dxa"/>
          </w:tcPr>
          <w:p w14:paraId="74D88448" w14:textId="47370312" w:rsidR="00C5412F" w:rsidRPr="00C95832" w:rsidRDefault="00C5412F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2</w:t>
            </w:r>
          </w:p>
        </w:tc>
      </w:tr>
      <w:tr w:rsidR="00C5412F" w:rsidRPr="00C95832" w14:paraId="327FAB4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0F4B3472" w14:textId="77777777" w:rsidR="00C5412F" w:rsidRPr="00C95832" w:rsidRDefault="00C5412F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734" w:type="dxa"/>
          </w:tcPr>
          <w:p w14:paraId="5327A206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Exportar contraseñas</w:t>
            </w:r>
          </w:p>
        </w:tc>
      </w:tr>
      <w:tr w:rsidR="00C5412F" w:rsidRPr="00C95832" w14:paraId="27AE345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6D9A5BE" w14:textId="77777777" w:rsidR="00C5412F" w:rsidRPr="00C95832" w:rsidRDefault="00C5412F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734" w:type="dxa"/>
          </w:tcPr>
          <w:p w14:paraId="46B84EA7" w14:textId="77777777" w:rsidR="00C5412F" w:rsidRPr="00C95832" w:rsidRDefault="00C5412F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69F7">
              <w:rPr>
                <w:lang w:val="es-PE"/>
              </w:rPr>
              <w:t>Permitir que el usuario exporte todas sus contraseñas en un archivo CSV desde la configuración, con una ventana de confirmación y notificación de éxito.</w:t>
            </w:r>
          </w:p>
        </w:tc>
      </w:tr>
      <w:tr w:rsidR="00C5412F" w:rsidRPr="00C95832" w14:paraId="5CAAC64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611A8EA6" w14:textId="77777777" w:rsidR="00C5412F" w:rsidRPr="00C95832" w:rsidRDefault="00C5412F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734" w:type="dxa"/>
          </w:tcPr>
          <w:p w14:paraId="52DF541D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C5412F" w:rsidRPr="00C95832" w14:paraId="19BBF88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1E84B722" w14:textId="77777777" w:rsidR="00C5412F" w:rsidRPr="00C95832" w:rsidRDefault="00C5412F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734" w:type="dxa"/>
          </w:tcPr>
          <w:p w14:paraId="64724F11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debe poder acceder a la opción de exportar contraseñas desde la configuración.</w:t>
            </w:r>
          </w:p>
          <w:p w14:paraId="10503677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be aparecer una ventana de confirmación antes de proceder con la exportación.</w:t>
            </w:r>
          </w:p>
          <w:p w14:paraId="70462D4C" w14:textId="77777777" w:rsidR="00C5412F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pués de la confirmación, el archivo CSV debe descargarse correctamente.</w:t>
            </w:r>
          </w:p>
          <w:p w14:paraId="4F44B40B" w14:textId="77777777" w:rsidR="00C5412F" w:rsidRPr="00C95832" w:rsidRDefault="00C5412F" w:rsidP="00C5412F">
            <w:pPr>
              <w:pStyle w:val="Contenidotabl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sistema debe notificar al usuario con un mensaje de éxito una vez completada la exportación.</w:t>
            </w:r>
          </w:p>
        </w:tc>
      </w:tr>
      <w:tr w:rsidR="00C5412F" w:rsidRPr="00C95832" w14:paraId="008056B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8" w:type="dxa"/>
          </w:tcPr>
          <w:p w14:paraId="5B39B6B8" w14:textId="77777777" w:rsidR="00C5412F" w:rsidRPr="00C95832" w:rsidRDefault="00C5412F" w:rsidP="003578E2">
            <w:pPr>
              <w:pStyle w:val="Contenidotabla"/>
            </w:pPr>
          </w:p>
        </w:tc>
        <w:tc>
          <w:tcPr>
            <w:tcW w:w="6734" w:type="dxa"/>
          </w:tcPr>
          <w:p w14:paraId="502397B8" w14:textId="77777777" w:rsidR="00C5412F" w:rsidRPr="00C95832" w:rsidRDefault="00C5412F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608A35A" w14:textId="5E49984D" w:rsidR="00C5412F" w:rsidRPr="00C5412F" w:rsidRDefault="00C5412F" w:rsidP="00FD636A">
      <w:pPr>
        <w:pStyle w:val="Estilo1"/>
        <w:rPr>
          <w:lang w:val="es-PE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65A5D6D8" wp14:editId="48649EA9">
            <wp:extent cx="5732780" cy="4659630"/>
            <wp:effectExtent l="0" t="0" r="1270" b="7620"/>
            <wp:docPr id="207005410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54106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6B698649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 w:rsidR="00971CE8">
              <w:t>13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4640B7AC" w:rsidR="00F32DBC" w:rsidRPr="00C95832" w:rsidRDefault="00971CE8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Importar contraseñas</w:t>
            </w: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7A6A9CFF" w:rsidR="00F32DBC" w:rsidRPr="00C95832" w:rsidRDefault="00971CE8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 xml:space="preserve">Como usuario, quiero poder importar contraseñas desde un archivo CSV para cargarlas en </w:t>
            </w:r>
            <w:proofErr w:type="spellStart"/>
            <w:r w:rsidRPr="00971CE8">
              <w:rPr>
                <w:lang w:val="es-PE"/>
              </w:rPr>
              <w:t>PassKeeper</w:t>
            </w:r>
            <w:proofErr w:type="spellEnd"/>
            <w:r w:rsidRPr="00971CE8">
              <w:rPr>
                <w:lang w:val="es-PE"/>
              </w:rPr>
              <w:t>.</w:t>
            </w: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4555ACE" w:rsidR="00F32DBC" w:rsidRPr="00C95832" w:rsidRDefault="00971CE8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15EA5DFC" w14:textId="3C77DF9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permite seleccionar un archivo CSV desde el dispositivo del usuario.</w:t>
            </w:r>
          </w:p>
          <w:p w14:paraId="5B24409F" w14:textId="57FAE415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archivo CSV debe seguir un formato predeterminado (nombre, valor, categoría, etc.).</w:t>
            </w:r>
          </w:p>
          <w:p w14:paraId="18CFF6D2" w14:textId="6EBE129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el formato del archivo es incorrecto, el sistema debe mostrar un mensaje de error y no proceder con la importación.</w:t>
            </w:r>
          </w:p>
          <w:p w14:paraId="4BFB1F99" w14:textId="6A83FAC9" w:rsidR="00F32DBC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Las contraseñas del archivo se añaden correctamente a la cuenta del usuario, y deben aparecer en la lista de contraseñas.</w:t>
            </w: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lastRenderedPageBreak/>
        <w:t>Revisión</w:t>
      </w:r>
    </w:p>
    <w:p w14:paraId="26A5DE07" w14:textId="2D4C0DDD" w:rsidR="00971CE8" w:rsidRDefault="00672642" w:rsidP="00DB3086">
      <w:pPr>
        <w:pStyle w:val="Estilo1"/>
      </w:pPr>
      <w:r w:rsidRPr="00672642">
        <w:rPr>
          <w:noProof/>
        </w:rPr>
        <w:drawing>
          <wp:inline distT="0" distB="0" distL="0" distR="0" wp14:anchorId="59BC9925" wp14:editId="070BCD93">
            <wp:extent cx="6120765" cy="3544570"/>
            <wp:effectExtent l="0" t="0" r="0" b="0"/>
            <wp:docPr id="5608700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700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0933F223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A95479A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BE8B350" w14:textId="440F69A2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4</w:t>
            </w:r>
          </w:p>
        </w:tc>
      </w:tr>
      <w:tr w:rsidR="00971CE8" w:rsidRPr="00C95832" w14:paraId="3D6E9FD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8DCD5AC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3AFE00B9" w14:textId="64E8E9FC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partir contraseña de manera segura</w:t>
            </w:r>
          </w:p>
        </w:tc>
      </w:tr>
      <w:tr w:rsidR="00971CE8" w:rsidRPr="00C95832" w14:paraId="63150D81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7F78EEA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F329899" w14:textId="3FD62CCA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poder compartir una contraseña de forma segura con otro usuario.</w:t>
            </w:r>
          </w:p>
        </w:tc>
      </w:tr>
      <w:tr w:rsidR="00971CE8" w:rsidRPr="00C95832" w14:paraId="2F317ED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9B40B98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B2D981D" w14:textId="1BD7AAA6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3</w:t>
            </w:r>
          </w:p>
        </w:tc>
      </w:tr>
      <w:tr w:rsidR="00971CE8" w:rsidRPr="00C95832" w14:paraId="0EC0D6D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8DB733E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7A5CB4E6" w14:textId="2D276833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permitir seleccionar una contraseña específica para compartir.</w:t>
            </w:r>
          </w:p>
          <w:p w14:paraId="5194D8C2" w14:textId="6A8CC00F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debe ingresar el correo electrónico del destinatario para compartir la contraseña.</w:t>
            </w:r>
          </w:p>
          <w:p w14:paraId="564C7865" w14:textId="5AE1C47F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contraseña compartida debe ser enviada a través de un método seguro, como un enlace de tiempo limitado con autenticación.</w:t>
            </w:r>
          </w:p>
          <w:p w14:paraId="35E0DE67" w14:textId="223C26E9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79B443A" w14:textId="47C75CB8" w:rsidR="00971CE8" w:rsidRDefault="00672642" w:rsidP="00DB3086">
      <w:pPr>
        <w:pStyle w:val="Estilo1"/>
      </w:pPr>
      <w:r w:rsidRPr="00672642">
        <w:rPr>
          <w:noProof/>
        </w:rPr>
        <w:lastRenderedPageBreak/>
        <w:drawing>
          <wp:inline distT="0" distB="0" distL="0" distR="0" wp14:anchorId="463CCD38" wp14:editId="6F5689B3">
            <wp:extent cx="6120765" cy="3482975"/>
            <wp:effectExtent l="0" t="0" r="0" b="3175"/>
            <wp:docPr id="611808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0863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32C172B0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661BC7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64447ECD" w14:textId="3B5DAB89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5</w:t>
            </w:r>
          </w:p>
        </w:tc>
      </w:tr>
      <w:tr w:rsidR="00971CE8" w:rsidRPr="00C95832" w14:paraId="73D0BC8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599936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2578D34" w14:textId="05B0019D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Historial de cambios de contraseñas</w:t>
            </w:r>
          </w:p>
        </w:tc>
      </w:tr>
      <w:tr w:rsidR="00971CE8" w:rsidRPr="00C95832" w14:paraId="1A0056BA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9DDB9E7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A318D23" w14:textId="07AFC7E5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poder ver un historial de cambios en una contraseña específica para controlar cuándo fue modificada.</w:t>
            </w:r>
          </w:p>
        </w:tc>
      </w:tr>
      <w:tr w:rsidR="00971CE8" w:rsidRPr="00C95832" w14:paraId="5B81615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0BDD56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5436F5D2" w14:textId="1B76E59E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2B7C29C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811217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5DE17BE1" w14:textId="1D406FBB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puede seleccionar una contraseña y ver un historial de cambios (fecha, tipo de cambio, usuario que lo realizó, etc.).</w:t>
            </w:r>
          </w:p>
          <w:p w14:paraId="2E5A4453" w14:textId="18F8DCB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mostrar claramente la fecha y la acción realizada (añadido, modificado, eliminado).</w:t>
            </w:r>
          </w:p>
          <w:p w14:paraId="57FBF8F8" w14:textId="240C40C6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no hay cambios en la contraseña, el sistema debe mostrar un mensaje informando que no hay historial de cambios.</w:t>
            </w:r>
          </w:p>
          <w:p w14:paraId="2B9FC603" w14:textId="34EADB74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2AFE2F" w14:textId="14144CEE" w:rsidR="00971CE8" w:rsidRDefault="00672642" w:rsidP="00DB3086">
      <w:pPr>
        <w:pStyle w:val="Estilo1"/>
      </w:pPr>
      <w:r w:rsidRPr="00672642">
        <w:rPr>
          <w:noProof/>
        </w:rPr>
        <w:lastRenderedPageBreak/>
        <w:drawing>
          <wp:inline distT="0" distB="0" distL="0" distR="0" wp14:anchorId="69D7FF2E" wp14:editId="3E59FB7F">
            <wp:extent cx="6120765" cy="3389630"/>
            <wp:effectExtent l="0" t="0" r="0" b="1270"/>
            <wp:docPr id="15241258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12588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4C67A0E2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5466685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8D7DDE0" w14:textId="35E6BF8D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6</w:t>
            </w:r>
          </w:p>
        </w:tc>
      </w:tr>
      <w:tr w:rsidR="00971CE8" w:rsidRPr="00C95832" w14:paraId="236AE45D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93D505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485FEF44" w14:textId="57AB5E4B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errar sesión automáticamente</w:t>
            </w:r>
          </w:p>
        </w:tc>
      </w:tr>
      <w:tr w:rsidR="00971CE8" w:rsidRPr="00C95832" w14:paraId="4E09A9C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C78366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3F08C210" w14:textId="244C9D4D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 xml:space="preserve">Como usuario, quiero que </w:t>
            </w:r>
            <w:proofErr w:type="spellStart"/>
            <w:r w:rsidRPr="00971CE8">
              <w:rPr>
                <w:lang w:val="es-PE"/>
              </w:rPr>
              <w:t>PassKeeper</w:t>
            </w:r>
            <w:proofErr w:type="spellEnd"/>
            <w:r w:rsidRPr="00971CE8">
              <w:rPr>
                <w:lang w:val="es-PE"/>
              </w:rPr>
              <w:t xml:space="preserve"> cierre sesión automáticamente después de un período de inactividad por seguridad.</w:t>
            </w:r>
          </w:p>
        </w:tc>
      </w:tr>
      <w:tr w:rsidR="00971CE8" w:rsidRPr="00C95832" w14:paraId="12DAE8E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3C2A8C1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3DD0EB2D" w14:textId="3535B04B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4C31B8F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24B6CF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003CBC9" w14:textId="482B697A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detectar inactividad del usuario (sin interacciones con la aplicación) durante un tiempo configurado (por ejemplo, 10 minutos).</w:t>
            </w:r>
          </w:p>
          <w:p w14:paraId="3D4872D8" w14:textId="685157FB" w:rsidR="00A0174B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el tiempo de inactividad supera el límite, el sistema debe cerrar sesión automáticamente y redirigir a la página de inicio de sesión.</w:t>
            </w:r>
          </w:p>
          <w:p w14:paraId="5DE0D6B3" w14:textId="2B0D71A3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debe ser notificado antes de que la sesión sea cerrada (por ejemplo, 1 minuto antes).</w:t>
            </w:r>
          </w:p>
          <w:p w14:paraId="62861071" w14:textId="4C0B139A" w:rsidR="00971CE8" w:rsidRPr="00C95832" w:rsidRDefault="00971CE8" w:rsidP="00971CE8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543AFA" w14:textId="77777777" w:rsidR="00971CE8" w:rsidRPr="00C95832" w:rsidRDefault="00971CE8" w:rsidP="00971CE8">
      <w:pPr>
        <w:pStyle w:val="Ttulo3"/>
      </w:pPr>
      <w:r w:rsidRPr="00C95832">
        <w:rPr>
          <w:rFonts w:eastAsia="Times New Roman"/>
          <w:lang w:val="es-ES" w:eastAsia="es-ES"/>
        </w:rPr>
        <w:lastRenderedPageBreak/>
        <w:t>Revisión</w:t>
      </w:r>
    </w:p>
    <w:p w14:paraId="452F5E6D" w14:textId="1E8607C2" w:rsidR="00971CE8" w:rsidRDefault="00672642" w:rsidP="00DB3086">
      <w:pPr>
        <w:pStyle w:val="Estilo1"/>
      </w:pPr>
      <w:r w:rsidRPr="00672642">
        <w:rPr>
          <w:noProof/>
        </w:rPr>
        <w:drawing>
          <wp:inline distT="0" distB="0" distL="0" distR="0" wp14:anchorId="16E4505B" wp14:editId="10032EFE">
            <wp:extent cx="6120765" cy="3496310"/>
            <wp:effectExtent l="0" t="0" r="0" b="8890"/>
            <wp:docPr id="2755914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9148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50BE4059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96B5C99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6CC2543" w14:textId="6F21FC91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7</w:t>
            </w:r>
          </w:p>
        </w:tc>
      </w:tr>
      <w:tr w:rsidR="00971CE8" w:rsidRPr="00C95832" w14:paraId="647BBD2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B77B56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73036662" w14:textId="68177446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Notificaciones de seguridad</w:t>
            </w:r>
          </w:p>
        </w:tc>
      </w:tr>
      <w:tr w:rsidR="00971CE8" w:rsidRPr="00C95832" w14:paraId="5088E2BB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A137AD1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585BB057" w14:textId="6166114D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, quiero recibir notificaciones si hay intentos de acceso sospechosos a mi cuenta.</w:t>
            </w:r>
          </w:p>
        </w:tc>
      </w:tr>
      <w:tr w:rsidR="00971CE8" w:rsidRPr="00C95832" w14:paraId="0DD0563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6EF3B4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71881D13" w14:textId="5C3A1DF8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C95832" w14:paraId="7BBF6DE2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876C0C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228A43DF" w14:textId="5E7ED810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monitorear intentos de inicio de sesión fallidos y actividades sospechosas.</w:t>
            </w:r>
          </w:p>
          <w:p w14:paraId="2D5A7677" w14:textId="381FC851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Si se detectan intentos de acceso no autorizados (varios intentos fallidos en poco tiempo o desde una ubicación desconocida), el sistema debe enviar una notificación al usuario por correo electrónico o dentro de la app.</w:t>
            </w:r>
          </w:p>
          <w:p w14:paraId="027F6C68" w14:textId="3436D36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notificación debe incluir detalles como el tiempo, la ubicación aproximada y el dispositivo desde donde se intentó acceder.</w:t>
            </w:r>
          </w:p>
          <w:p w14:paraId="4248BE75" w14:textId="47CC2935" w:rsidR="00971CE8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El usuario debe tener la opción de desactivar temporalmente la cuenta desde la notificación si considera que hay un riesgo.</w:t>
            </w:r>
          </w:p>
        </w:tc>
      </w:tr>
    </w:tbl>
    <w:p w14:paraId="4A58064F" w14:textId="77777777" w:rsidR="00971CE8" w:rsidRPr="00C95832" w:rsidRDefault="00971CE8" w:rsidP="00971CE8">
      <w:pPr>
        <w:pStyle w:val="Ttulo3"/>
      </w:pPr>
      <w:r w:rsidRPr="00C95832">
        <w:rPr>
          <w:rFonts w:eastAsia="Times New Roman"/>
          <w:lang w:val="es-ES" w:eastAsia="es-ES"/>
        </w:rPr>
        <w:lastRenderedPageBreak/>
        <w:t>Revisión</w:t>
      </w:r>
    </w:p>
    <w:p w14:paraId="4CBB52FC" w14:textId="04910433" w:rsidR="00971CE8" w:rsidRDefault="00A0174B" w:rsidP="00DB3086">
      <w:pPr>
        <w:pStyle w:val="Estilo1"/>
      </w:pPr>
      <w:r w:rsidRPr="00A0174B">
        <w:rPr>
          <w:noProof/>
        </w:rPr>
        <w:drawing>
          <wp:inline distT="0" distB="0" distL="0" distR="0" wp14:anchorId="4A5AD3F2" wp14:editId="738E54B6">
            <wp:extent cx="6120765" cy="3481705"/>
            <wp:effectExtent l="0" t="0" r="0" b="4445"/>
            <wp:docPr id="10009344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344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971CE8" w:rsidRPr="00C95832" w14:paraId="06DADA89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05CBA1" w14:textId="77777777" w:rsidR="00971CE8" w:rsidRPr="00C95832" w:rsidRDefault="00971CE8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3561DFFE" w14:textId="3DD479B2" w:rsidR="00971CE8" w:rsidRPr="00C95832" w:rsidRDefault="00971CE8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8</w:t>
            </w:r>
          </w:p>
        </w:tc>
      </w:tr>
      <w:tr w:rsidR="00971CE8" w:rsidRPr="00C95832" w14:paraId="1AABD2E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4FE6348" w14:textId="77777777" w:rsidR="00971CE8" w:rsidRPr="00C95832" w:rsidRDefault="00971CE8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7E338CC1" w14:textId="06C6BF22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Recordatorio de cambio de contraseñas</w:t>
            </w:r>
          </w:p>
        </w:tc>
      </w:tr>
      <w:tr w:rsidR="00971CE8" w:rsidRPr="00C95832" w14:paraId="47D299C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CC5EADD" w14:textId="77777777" w:rsidR="00971CE8" w:rsidRPr="00C95832" w:rsidRDefault="00971CE8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5FCFF40E" w14:textId="73BE6B14" w:rsidR="00971CE8" w:rsidRPr="00C95832" w:rsidRDefault="00971CE8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Como usuario consciente de la seguridad, quiero configurar recordatorios para cambiar mis contraseñas cada cierto tiempo para mantener mis cuentas seguras.</w:t>
            </w:r>
          </w:p>
        </w:tc>
      </w:tr>
      <w:tr w:rsidR="00971CE8" w:rsidRPr="00C95832" w14:paraId="41DE3E0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5620EDA" w14:textId="77777777" w:rsidR="00971CE8" w:rsidRPr="00C95832" w:rsidRDefault="00971CE8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DE0BDCD" w14:textId="39E1CA9A" w:rsidR="00971CE8" w:rsidRPr="00C95832" w:rsidRDefault="00971CE8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2</w:t>
            </w:r>
          </w:p>
        </w:tc>
      </w:tr>
      <w:tr w:rsidR="00971CE8" w:rsidRPr="00A0174B" w14:paraId="57862B76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5FDB915" w14:textId="77777777" w:rsidR="00971CE8" w:rsidRPr="00C95832" w:rsidRDefault="00971CE8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2C66E68B" w14:textId="5D1211DB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usuario puede configurar la frecuencia de los recordatorios (por ejemplo, cada 30, 60, o 90 días).</w:t>
            </w:r>
          </w:p>
          <w:p w14:paraId="02A73F30" w14:textId="7D5A604C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El sistema debe enviar una notificación o correo electrónico recordando al usuario que debe cambiar su contraseña.</w:t>
            </w:r>
          </w:p>
          <w:p w14:paraId="652FBBFF" w14:textId="08802A94" w:rsidR="00971CE8" w:rsidRPr="00971CE8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00971CE8">
              <w:rPr>
                <w:lang w:val="es-PE"/>
              </w:rPr>
              <w:t>La notificación debe permitir al usuario cambiar directamente la contraseña o posponer el recordatorio.</w:t>
            </w:r>
          </w:p>
          <w:p w14:paraId="71B212BF" w14:textId="2306CFA1" w:rsidR="00971CE8" w:rsidRPr="00C95832" w:rsidRDefault="00971CE8" w:rsidP="00A0174B">
            <w:pPr>
              <w:pStyle w:val="Contenidotabl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E8">
              <w:rPr>
                <w:lang w:val="es-PE"/>
              </w:rPr>
              <w:t>El usuario debe poder desactivar o modificar la configuración de los recordatorios en cualquier momento.</w:t>
            </w:r>
          </w:p>
        </w:tc>
      </w:tr>
    </w:tbl>
    <w:p w14:paraId="6C4DBA66" w14:textId="03D95DE3" w:rsidR="00971CE8" w:rsidRDefault="00A0174B" w:rsidP="00DB3086">
      <w:pPr>
        <w:pStyle w:val="Estilo1"/>
      </w:pPr>
      <w:r w:rsidRPr="00A0174B">
        <w:rPr>
          <w:noProof/>
        </w:rPr>
        <w:lastRenderedPageBreak/>
        <w:drawing>
          <wp:inline distT="0" distB="0" distL="0" distR="0" wp14:anchorId="44F37E2B" wp14:editId="7F93AA10">
            <wp:extent cx="6120765" cy="3474720"/>
            <wp:effectExtent l="0" t="0" r="0" b="0"/>
            <wp:docPr id="17186007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0076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4953" w14:textId="67EDBE2E" w:rsidR="00DB3086" w:rsidRDefault="00DB3086" w:rsidP="00DB3086">
      <w:pPr>
        <w:pStyle w:val="Estilo1"/>
      </w:pPr>
      <w:r>
        <w:t>HU019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DB3086" w:rsidRPr="00C95832" w14:paraId="38CAC73F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A8FE013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5C941A88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</w:t>
            </w:r>
            <w:r>
              <w:t>19</w:t>
            </w:r>
          </w:p>
        </w:tc>
      </w:tr>
      <w:tr w:rsidR="00DB3086" w:rsidRPr="00C95832" w14:paraId="00D98C3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4A8EAE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7088" w:type="dxa"/>
          </w:tcPr>
          <w:p w14:paraId="05509E67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Soporte </w:t>
            </w:r>
            <w:proofErr w:type="spellStart"/>
            <w:r w:rsidRPr="00FA2507">
              <w:rPr>
                <w:lang w:val="es-PE"/>
              </w:rPr>
              <w:t>multi-idioma</w:t>
            </w:r>
            <w:proofErr w:type="spellEnd"/>
          </w:p>
        </w:tc>
      </w:tr>
      <w:tr w:rsidR="00DB3086" w:rsidRPr="00C95832" w14:paraId="6F3CA47E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E4052D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2AA74CDE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cambiar el idioma de la aplicación para facilitar su uso.</w:t>
            </w:r>
          </w:p>
        </w:tc>
      </w:tr>
      <w:tr w:rsidR="00DB3086" w:rsidRPr="00C95832" w14:paraId="7D1BE455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F750B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28B9DB3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4CE1A40B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2138DC9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33332A11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que el usuario seleccione otro idioma en la configuración, la aplicación cambia el idioma en toda la interfaz.</w:t>
            </w:r>
          </w:p>
        </w:tc>
      </w:tr>
    </w:tbl>
    <w:p w14:paraId="2AB57627" w14:textId="77777777" w:rsidR="00DB3086" w:rsidRDefault="00DB3086" w:rsidP="00DB3086">
      <w:bookmarkStart w:id="2" w:name="_GoBack"/>
      <w:bookmarkEnd w:id="2"/>
    </w:p>
    <w:p w14:paraId="0E8286A5" w14:textId="77777777" w:rsidR="00DB3086" w:rsidRDefault="00DB3086" w:rsidP="00DB3086">
      <w:r w:rsidRPr="00837A93">
        <w:rPr>
          <w:noProof/>
        </w:rPr>
        <w:lastRenderedPageBreak/>
        <w:drawing>
          <wp:inline distT="0" distB="0" distL="0" distR="0" wp14:anchorId="3604C865" wp14:editId="708889DA">
            <wp:extent cx="5400040" cy="3877310"/>
            <wp:effectExtent l="0" t="0" r="0" b="8890"/>
            <wp:docPr id="227338463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338463" name="Imagen 1" descr="Interfaz de usuario gráfica,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1E90" w14:textId="77777777" w:rsidR="00DB3086" w:rsidRPr="00C95832" w:rsidRDefault="00DB3086" w:rsidP="00DB3086">
      <w:pPr>
        <w:pStyle w:val="Estilo1"/>
      </w:pPr>
      <w:r>
        <w:t>HU020</w:t>
      </w:r>
    </w:p>
    <w:p w14:paraId="41C5641D" w14:textId="77777777" w:rsidR="00DB3086" w:rsidRDefault="00DB3086" w:rsidP="00DB3086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376A138D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C9E724B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75938534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0</w:t>
            </w:r>
          </w:p>
        </w:tc>
      </w:tr>
      <w:tr w:rsidR="00DB3086" w:rsidRPr="00C95832" w14:paraId="0F453AD9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7CE535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01720C0F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historial de contraseñas</w:t>
            </w:r>
          </w:p>
        </w:tc>
      </w:tr>
      <w:tr w:rsidR="00DB3086" w:rsidRPr="00C95832" w14:paraId="7F5D3425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DEF4E6D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0A0AEC3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el número total de contraseñas almacenadas en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en la página principal para tener una visión rápida de cuántas tengo.</w:t>
            </w:r>
          </w:p>
        </w:tc>
      </w:tr>
      <w:tr w:rsidR="00DB3086" w:rsidRPr="00C95832" w14:paraId="3B83BF71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A67052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4D2FBD7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B3086" w:rsidRPr="00C95832" w14:paraId="152CD6EB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85423A6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5EE869B9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página principal, se muestra el número total de contraseñas almacenadas.</w:t>
            </w:r>
          </w:p>
        </w:tc>
      </w:tr>
    </w:tbl>
    <w:p w14:paraId="6CF240AB" w14:textId="77777777" w:rsidR="00DB3086" w:rsidRDefault="00DB3086" w:rsidP="00DB3086"/>
    <w:p w14:paraId="24A7C487" w14:textId="77777777" w:rsidR="00DB3086" w:rsidRDefault="00DB3086" w:rsidP="00DB3086">
      <w:pPr>
        <w:pStyle w:val="Estilo1"/>
      </w:pPr>
      <w:r w:rsidRPr="00837A93">
        <w:rPr>
          <w:noProof/>
        </w:rPr>
        <w:lastRenderedPageBreak/>
        <w:drawing>
          <wp:inline distT="0" distB="0" distL="0" distR="0" wp14:anchorId="411D751E" wp14:editId="2222E2BB">
            <wp:extent cx="5400040" cy="3731260"/>
            <wp:effectExtent l="0" t="0" r="0" b="2540"/>
            <wp:docPr id="1926250354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250354" name="Imagen 1" descr="Interfaz de usuario gráfic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31CE" w14:textId="77777777" w:rsidR="00DB3086" w:rsidRPr="00C95832" w:rsidRDefault="00DB3086" w:rsidP="00DB3086">
      <w:pPr>
        <w:pStyle w:val="Estilo1"/>
      </w:pPr>
      <w:r>
        <w:t>HU021</w:t>
      </w:r>
    </w:p>
    <w:p w14:paraId="3B227F9B" w14:textId="77777777" w:rsidR="00DB3086" w:rsidRDefault="00DB3086" w:rsidP="00DB3086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34BA9F8E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358639FF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796BB98F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1</w:t>
            </w:r>
          </w:p>
        </w:tc>
      </w:tr>
      <w:tr w:rsidR="00DB3086" w:rsidRPr="00C95832" w14:paraId="4A6543AB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87E71F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56BA769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Activar/desactivar notificaciones de la app</w:t>
            </w:r>
          </w:p>
        </w:tc>
      </w:tr>
      <w:tr w:rsidR="00DB3086" w:rsidRPr="00C95832" w14:paraId="08FA82F5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9E1E0C6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5978C3C0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poder activar o desactivar las notificaciones de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para controlar las alertas que recibo</w:t>
            </w:r>
            <w:r>
              <w:rPr>
                <w:lang w:val="es-PE"/>
              </w:rPr>
              <w:t>3</w:t>
            </w:r>
          </w:p>
        </w:tc>
      </w:tr>
      <w:tr w:rsidR="00DB3086" w:rsidRPr="00C95832" w14:paraId="225C3602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D7E9B31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4D146464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5176267A" w14:textId="77777777" w:rsidTr="006518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690B0DC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DDC25C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configuración de notificaciones, el usuario puede activar o desactivar las alertas.</w:t>
            </w:r>
          </w:p>
        </w:tc>
      </w:tr>
    </w:tbl>
    <w:p w14:paraId="7E4FA812" w14:textId="77777777" w:rsidR="00DB3086" w:rsidRDefault="00DB3086" w:rsidP="00DB3086"/>
    <w:p w14:paraId="4B05643D" w14:textId="77777777" w:rsidR="00DB3086" w:rsidRDefault="00DB3086" w:rsidP="00DB3086"/>
    <w:p w14:paraId="28E36183" w14:textId="77777777" w:rsidR="00DB3086" w:rsidRDefault="00DB3086" w:rsidP="00651817">
      <w:pPr>
        <w:jc w:val="center"/>
      </w:pPr>
      <w:r w:rsidRPr="00837A93">
        <w:rPr>
          <w:noProof/>
        </w:rPr>
        <w:lastRenderedPageBreak/>
        <w:drawing>
          <wp:inline distT="0" distB="0" distL="0" distR="0" wp14:anchorId="2F60E9D0" wp14:editId="33F6AE26">
            <wp:extent cx="5400040" cy="3695065"/>
            <wp:effectExtent l="0" t="0" r="0" b="635"/>
            <wp:docPr id="177603612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36126" name="Imagen 1" descr="Interfaz de usuario gráfica, Texto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A0E7" w14:textId="77777777" w:rsidR="00DB3086" w:rsidRPr="00C95832" w:rsidRDefault="00DB3086" w:rsidP="00DB3086">
      <w:pPr>
        <w:pStyle w:val="Estilo1"/>
      </w:pPr>
      <w:r>
        <w:t>HU022</w:t>
      </w:r>
    </w:p>
    <w:p w14:paraId="1CC98E3E" w14:textId="77777777" w:rsidR="00DB3086" w:rsidRDefault="00DB3086" w:rsidP="00DB3086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6EB6F8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B62AF92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13F66615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2</w:t>
            </w:r>
          </w:p>
        </w:tc>
      </w:tr>
      <w:tr w:rsidR="00DB3086" w:rsidRPr="00C95832" w14:paraId="2DED86CC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C7329F5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691D8E6B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detalles de mi cuenta</w:t>
            </w:r>
          </w:p>
        </w:tc>
      </w:tr>
      <w:tr w:rsidR="00DB3086" w:rsidRPr="00C95832" w14:paraId="342BAD47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C59177B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50E67537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los detalles de mi cuenta (correo electrónico, fecha de registro, etc.) en la configuración de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>.</w:t>
            </w:r>
          </w:p>
        </w:tc>
      </w:tr>
      <w:tr w:rsidR="00DB3086" w:rsidRPr="00C95832" w14:paraId="3BE2CF0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AA33EA9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33A77FE9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B3086" w:rsidRPr="00C95832" w14:paraId="2E7A7EEC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2E3BE2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13BC00E1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configuración de la cuenta, se muestran todos los detalles relacionados.</w:t>
            </w:r>
          </w:p>
        </w:tc>
      </w:tr>
    </w:tbl>
    <w:p w14:paraId="5E09C448" w14:textId="77777777" w:rsidR="00DB3086" w:rsidRDefault="00DB3086" w:rsidP="00DB3086"/>
    <w:p w14:paraId="37BBEC14" w14:textId="77777777" w:rsidR="00DB3086" w:rsidRDefault="00DB3086" w:rsidP="00651817">
      <w:pPr>
        <w:pStyle w:val="Estilo1"/>
        <w:jc w:val="center"/>
      </w:pPr>
      <w:r w:rsidRPr="00837A93">
        <w:rPr>
          <w:noProof/>
        </w:rPr>
        <w:lastRenderedPageBreak/>
        <w:drawing>
          <wp:inline distT="0" distB="0" distL="0" distR="0" wp14:anchorId="1983BCA0" wp14:editId="6DE81147">
            <wp:extent cx="5400040" cy="3731895"/>
            <wp:effectExtent l="0" t="0" r="0" b="1905"/>
            <wp:docPr id="208769094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690947" name="Imagen 1" descr="Interfaz de usuario gráfica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80A6" w14:textId="77777777" w:rsidR="00DB3086" w:rsidRPr="00C95832" w:rsidRDefault="00DB3086" w:rsidP="00DB3086">
      <w:pPr>
        <w:pStyle w:val="Estilo1"/>
      </w:pPr>
      <w:r>
        <w:t>HU023</w:t>
      </w:r>
    </w:p>
    <w:p w14:paraId="5AC041C9" w14:textId="77777777" w:rsidR="00DB3086" w:rsidRDefault="00DB3086" w:rsidP="00DB3086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42423B01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CA8A1ED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0C58B5C7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3</w:t>
            </w:r>
          </w:p>
        </w:tc>
      </w:tr>
      <w:tr w:rsidR="00DB3086" w:rsidRPr="00C95832" w14:paraId="7354559D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1DE798C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4EE99DB7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fecha de última modificación de contraseña</w:t>
            </w:r>
          </w:p>
        </w:tc>
      </w:tr>
      <w:tr w:rsidR="00DB3086" w:rsidRPr="00C95832" w14:paraId="00DF058B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5655A9B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C519572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ver la fecha en la que modifiqué una contraseña por última vez para saber cuándo fue actualizada.</w:t>
            </w:r>
          </w:p>
        </w:tc>
      </w:tr>
      <w:tr w:rsidR="00DB3086" w:rsidRPr="00C95832" w14:paraId="392D9360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E451C8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0022268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B3086" w:rsidRPr="00C95832" w14:paraId="3866A6DE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47BA926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14EA20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l detalle de una contraseña, se muestra la fecha de su última modificación.</w:t>
            </w:r>
          </w:p>
        </w:tc>
      </w:tr>
    </w:tbl>
    <w:p w14:paraId="4718CC97" w14:textId="77777777" w:rsidR="00DB3086" w:rsidRDefault="00DB3086" w:rsidP="00DB3086"/>
    <w:p w14:paraId="1D6D877D" w14:textId="77777777" w:rsidR="00DB3086" w:rsidRDefault="00DB3086" w:rsidP="00651817">
      <w:pPr>
        <w:pStyle w:val="Estilo1"/>
        <w:jc w:val="center"/>
      </w:pPr>
      <w:r w:rsidRPr="00837A93">
        <w:rPr>
          <w:noProof/>
        </w:rPr>
        <w:lastRenderedPageBreak/>
        <w:drawing>
          <wp:inline distT="0" distB="0" distL="0" distR="0" wp14:anchorId="7AEBB1BF" wp14:editId="3F0EEE63">
            <wp:extent cx="5400040" cy="3745865"/>
            <wp:effectExtent l="0" t="0" r="0" b="6985"/>
            <wp:docPr id="18385581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58187" name="Imagen 1" descr="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7698" w14:textId="77777777" w:rsidR="00DB3086" w:rsidRPr="00C95832" w:rsidRDefault="00DB3086" w:rsidP="00DB3086">
      <w:pPr>
        <w:pStyle w:val="Estilo1"/>
      </w:pPr>
      <w:r>
        <w:t>HU024</w:t>
      </w:r>
    </w:p>
    <w:p w14:paraId="501950D4" w14:textId="77777777" w:rsidR="00DB3086" w:rsidRDefault="00DB3086" w:rsidP="00DB3086"/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4C6021C9" w14:textId="77777777" w:rsidTr="006518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63EA3EA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5C232C1C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4</w:t>
            </w:r>
          </w:p>
        </w:tc>
      </w:tr>
      <w:tr w:rsidR="00DB3086" w:rsidRPr="00C95832" w14:paraId="0754816A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EFD0047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6B00589D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Actualizar correo electrónico</w:t>
            </w:r>
          </w:p>
        </w:tc>
      </w:tr>
      <w:tr w:rsidR="00DB3086" w:rsidRPr="00C95832" w14:paraId="192775AD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FF57515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16997B9A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Yo como usuario, quiero poder actualizar mi dirección de correo electrónico en caso de que cambie para mantener mi cuenta al día.</w:t>
            </w:r>
          </w:p>
        </w:tc>
      </w:tr>
      <w:tr w:rsidR="00DB3086" w:rsidRPr="00C95832" w14:paraId="327FC9AF" w14:textId="77777777" w:rsidTr="0065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19DA2034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601220C3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B3086" w:rsidRPr="00C95832" w14:paraId="7831D73F" w14:textId="77777777" w:rsidTr="0065181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B69072D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374549ED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ingresar una nueva dirección de correo, la aplicación actualiza la cuenta y envía un correo de confirmación.</w:t>
            </w:r>
          </w:p>
        </w:tc>
      </w:tr>
    </w:tbl>
    <w:p w14:paraId="2D0C1215" w14:textId="77777777" w:rsidR="00DB3086" w:rsidRDefault="00DB3086" w:rsidP="00DB3086"/>
    <w:p w14:paraId="431E6F65" w14:textId="77777777" w:rsidR="00DB3086" w:rsidRDefault="00DB3086" w:rsidP="00651817">
      <w:pPr>
        <w:pStyle w:val="Estilo1"/>
        <w:jc w:val="center"/>
      </w:pPr>
      <w:r w:rsidRPr="00837A93">
        <w:rPr>
          <w:noProof/>
        </w:rPr>
        <w:lastRenderedPageBreak/>
        <w:drawing>
          <wp:inline distT="0" distB="0" distL="0" distR="0" wp14:anchorId="3ADC2B80" wp14:editId="2B7D97AE">
            <wp:extent cx="5400040" cy="3738880"/>
            <wp:effectExtent l="0" t="0" r="0" b="0"/>
            <wp:docPr id="141210099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0999" name="Imagen 1" descr="Interfaz de usuario gráfic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3F46" w14:textId="77777777" w:rsidR="00DB3086" w:rsidRPr="00C95832" w:rsidRDefault="00DB3086" w:rsidP="00DB3086">
      <w:pPr>
        <w:pStyle w:val="Estilo1"/>
      </w:pPr>
      <w:r>
        <w:t>HU025</w:t>
      </w:r>
    </w:p>
    <w:p w14:paraId="151C2225" w14:textId="77777777" w:rsidR="00DB3086" w:rsidRDefault="00DB3086" w:rsidP="00DB3086"/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259"/>
        <w:gridCol w:w="6235"/>
      </w:tblGrid>
      <w:tr w:rsidR="00DB3086" w:rsidRPr="00C95832" w14:paraId="6BDBA1EA" w14:textId="77777777" w:rsidTr="003578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7356A461" w14:textId="77777777" w:rsidR="00DB3086" w:rsidRPr="00C95832" w:rsidRDefault="00DB3086" w:rsidP="003578E2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6235" w:type="dxa"/>
          </w:tcPr>
          <w:p w14:paraId="5DED18C2" w14:textId="77777777" w:rsidR="00DB3086" w:rsidRPr="00C95832" w:rsidRDefault="00DB3086" w:rsidP="003578E2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HU025</w:t>
            </w:r>
          </w:p>
        </w:tc>
      </w:tr>
      <w:tr w:rsidR="00DB3086" w:rsidRPr="00C95832" w14:paraId="5B15726F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3DF8D3C" w14:textId="77777777" w:rsidR="00DB3086" w:rsidRPr="00C95832" w:rsidRDefault="00DB3086" w:rsidP="003578E2">
            <w:pPr>
              <w:pStyle w:val="Contenidotabla"/>
            </w:pPr>
            <w:r w:rsidRPr="00C95832">
              <w:t>Nombre</w:t>
            </w:r>
            <w:r>
              <w:t xml:space="preserve"> (alias)</w:t>
            </w:r>
          </w:p>
        </w:tc>
        <w:tc>
          <w:tcPr>
            <w:tcW w:w="6235" w:type="dxa"/>
          </w:tcPr>
          <w:p w14:paraId="123A2120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Ver número total de contraseñas</w:t>
            </w:r>
          </w:p>
        </w:tc>
      </w:tr>
      <w:tr w:rsidR="00DB3086" w:rsidRPr="00C95832" w14:paraId="3E868DF4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60D3F3CC" w14:textId="77777777" w:rsidR="00DB3086" w:rsidRPr="00C95832" w:rsidRDefault="00DB3086" w:rsidP="003578E2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6235" w:type="dxa"/>
          </w:tcPr>
          <w:p w14:paraId="3E3CD365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 xml:space="preserve">Yo como usuario, quiero ver el número total de contraseñas almacenadas en </w:t>
            </w:r>
            <w:proofErr w:type="spellStart"/>
            <w:r w:rsidRPr="00FA2507">
              <w:rPr>
                <w:lang w:val="es-PE"/>
              </w:rPr>
              <w:t>PassKeeper</w:t>
            </w:r>
            <w:proofErr w:type="spellEnd"/>
            <w:r w:rsidRPr="00FA2507">
              <w:rPr>
                <w:lang w:val="es-PE"/>
              </w:rPr>
              <w:t xml:space="preserve"> en la página principal para tener una visión rápida de cuántas tengo.</w:t>
            </w:r>
          </w:p>
        </w:tc>
      </w:tr>
      <w:tr w:rsidR="00DB3086" w:rsidRPr="00C95832" w14:paraId="31CE72DC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4B008F53" w14:textId="77777777" w:rsidR="00DB3086" w:rsidRPr="00C95832" w:rsidRDefault="00DB3086" w:rsidP="003578E2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6235" w:type="dxa"/>
          </w:tcPr>
          <w:p w14:paraId="6F873A24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DB3086" w:rsidRPr="00C95832" w14:paraId="0A27540C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58193E75" w14:textId="77777777" w:rsidR="00DB3086" w:rsidRPr="00C95832" w:rsidRDefault="00DB3086" w:rsidP="003578E2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6235" w:type="dxa"/>
          </w:tcPr>
          <w:p w14:paraId="5B7DF4DB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2507">
              <w:rPr>
                <w:lang w:val="es-PE"/>
              </w:rPr>
              <w:t>En caso de acceder a la página principal, se muestra el número total de contraseñas.</w:t>
            </w:r>
          </w:p>
        </w:tc>
      </w:tr>
      <w:tr w:rsidR="00DB3086" w:rsidRPr="00C95832" w14:paraId="4486E52A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21D005B6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4477D72E" w14:textId="77777777" w:rsidR="00DB3086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3086" w:rsidRPr="00C95832" w14:paraId="713132C8" w14:textId="77777777" w:rsidTr="003578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61253DA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082792A3" w14:textId="77777777" w:rsidR="00DB3086" w:rsidRPr="00C95832" w:rsidRDefault="00DB3086" w:rsidP="003578E2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3086" w:rsidRPr="00C95832" w14:paraId="5597EEB2" w14:textId="77777777" w:rsidTr="003578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9" w:type="dxa"/>
          </w:tcPr>
          <w:p w14:paraId="07760C02" w14:textId="77777777" w:rsidR="00DB3086" w:rsidRPr="00C95832" w:rsidRDefault="00DB3086" w:rsidP="003578E2">
            <w:pPr>
              <w:pStyle w:val="Contenidotabla"/>
            </w:pPr>
          </w:p>
        </w:tc>
        <w:tc>
          <w:tcPr>
            <w:tcW w:w="6235" w:type="dxa"/>
          </w:tcPr>
          <w:p w14:paraId="56B76B30" w14:textId="77777777" w:rsidR="00DB3086" w:rsidRPr="00C95832" w:rsidRDefault="00DB3086" w:rsidP="003578E2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2CA002A" w14:textId="77777777" w:rsidR="00DB3086" w:rsidRDefault="00DB3086" w:rsidP="00DB3086"/>
    <w:p w14:paraId="7A752DA1" w14:textId="77777777" w:rsidR="00DB3086" w:rsidRDefault="00DB3086" w:rsidP="00651817">
      <w:pPr>
        <w:jc w:val="center"/>
      </w:pPr>
      <w:r w:rsidRPr="00837A93">
        <w:rPr>
          <w:noProof/>
        </w:rPr>
        <w:lastRenderedPageBreak/>
        <w:drawing>
          <wp:inline distT="0" distB="0" distL="0" distR="0" wp14:anchorId="0C30C14F" wp14:editId="4574B809">
            <wp:extent cx="5400040" cy="3757295"/>
            <wp:effectExtent l="0" t="0" r="0" b="0"/>
            <wp:docPr id="10560729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7297" name="Imagen 1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A11A0" w14:textId="77777777" w:rsidR="00A0174B" w:rsidRDefault="00A0174B" w:rsidP="00F32DBC">
      <w:pPr>
        <w:pStyle w:val="Ttulo2"/>
        <w:rPr>
          <w:rFonts w:ascii="Century Gothic" w:hAnsi="Century Gothic"/>
          <w:sz w:val="18"/>
          <w:szCs w:val="18"/>
        </w:rPr>
      </w:pPr>
    </w:p>
    <w:p w14:paraId="59187D3C" w14:textId="2A245F55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D9A83D3" w14:textId="67F5C9C4" w:rsidR="00A0174B" w:rsidRPr="00A0174B" w:rsidRDefault="008C3DFD" w:rsidP="00A017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  <w:r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  <w:t>P</w:t>
      </w:r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ara el proyecto indica que una historia de usuario se considera completa cuando cumple con los criterios de aceptación definidos, ha pasado las pruebas unitarias y funcionales sin errores, el código ha sido revisado y cumple con los estándares del equipo, la documentación ha sido actualizada si es necesario, la funcionalidad se ha integrado correctamente sin generar conflictos, ha sido aprobada por el </w:t>
      </w:r>
      <w:proofErr w:type="spellStart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Product</w:t>
      </w:r>
      <w:proofErr w:type="spellEnd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 xml:space="preserve"> </w:t>
      </w:r>
      <w:proofErr w:type="spellStart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Owner</w:t>
      </w:r>
      <w:proofErr w:type="spellEnd"/>
      <w:r w:rsidR="00A0174B" w:rsidRPr="00A0174B">
        <w:rPr>
          <w:rFonts w:ascii="Century Gothic" w:eastAsia="Times New Roman" w:hAnsi="Century Gothic" w:cs="Times New Roman"/>
          <w:sz w:val="18"/>
          <w:szCs w:val="18"/>
          <w:lang w:eastAsia="es-ES"/>
        </w:rPr>
        <w:t>, se han implementado las medidas de seguridad requeridas, y está lista para ser desplegada en el entorno de producción o pruebas.</w:t>
      </w:r>
    </w:p>
    <w:p w14:paraId="7FABEEE7" w14:textId="12D445BD" w:rsidR="00F32DBC" w:rsidRPr="00A0174B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eastAsia="es-ES"/>
        </w:rPr>
      </w:pPr>
    </w:p>
    <w:p w14:paraId="01F9194B" w14:textId="0FCB8304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D5BC6AD" w14:textId="542E0288" w:rsidR="00F32DBC" w:rsidRDefault="00F32DBC" w:rsidP="00DB3086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82ABF74" w14:textId="6B1441DD" w:rsidR="008C3DFD" w:rsidRDefault="008C3DFD" w:rsidP="00DB3086">
      <w:pPr>
        <w:pStyle w:val="Estilo1"/>
      </w:pPr>
    </w:p>
    <w:p w14:paraId="78835762" w14:textId="77777777" w:rsidR="008C3DFD" w:rsidRDefault="008C3DFD" w:rsidP="00DB3086">
      <w:pPr>
        <w:pStyle w:val="Estilo1"/>
      </w:pPr>
    </w:p>
    <w:p w14:paraId="0DA8C884" w14:textId="77777777" w:rsidR="008C3DFD" w:rsidRDefault="008C3DFD" w:rsidP="00DB3086">
      <w:pPr>
        <w:pStyle w:val="Estilo1"/>
      </w:pPr>
    </w:p>
    <w:p w14:paraId="58418323" w14:textId="77777777" w:rsidR="008C3DFD" w:rsidRDefault="008C3DFD" w:rsidP="00DB3086">
      <w:pPr>
        <w:pStyle w:val="Estilo1"/>
      </w:pPr>
    </w:p>
    <w:p w14:paraId="07600145" w14:textId="77777777" w:rsidR="008C3DFD" w:rsidRDefault="008C3DFD" w:rsidP="00DB3086">
      <w:pPr>
        <w:pStyle w:val="Estilo1"/>
      </w:pPr>
    </w:p>
    <w:p w14:paraId="47483A9C" w14:textId="77777777" w:rsidR="008C3DFD" w:rsidRDefault="008C3DFD" w:rsidP="00DB3086">
      <w:pPr>
        <w:pStyle w:val="Estilo1"/>
      </w:pPr>
    </w:p>
    <w:p w14:paraId="6772FA83" w14:textId="5056370D" w:rsidR="008C3DFD" w:rsidRDefault="008C3DFD" w:rsidP="00DB3086">
      <w:pPr>
        <w:pStyle w:val="Estilo1"/>
      </w:pPr>
      <w:r w:rsidRPr="00DB3086">
        <w:rPr>
          <w:noProof/>
          <w:sz w:val="18"/>
          <w:szCs w:val="18"/>
          <w:lang w:val="es-ES"/>
        </w:rPr>
        <w:lastRenderedPageBreak/>
        <w:drawing>
          <wp:anchor distT="0" distB="0" distL="114300" distR="114300" simplePos="0" relativeHeight="251658240" behindDoc="1" locked="0" layoutInCell="1" allowOverlap="1" wp14:anchorId="44CB2CB7" wp14:editId="28377309">
            <wp:simplePos x="0" y="0"/>
            <wp:positionH relativeFrom="page">
              <wp:align>right</wp:align>
            </wp:positionH>
            <wp:positionV relativeFrom="paragraph">
              <wp:posOffset>-278130</wp:posOffset>
            </wp:positionV>
            <wp:extent cx="7639324" cy="3306726"/>
            <wp:effectExtent l="0" t="0" r="0" b="8255"/>
            <wp:wrapNone/>
            <wp:docPr id="1782498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498778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324" cy="33067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EFD084" w14:textId="7B38948F" w:rsidR="008C3DFD" w:rsidRDefault="008C3DFD" w:rsidP="00DB3086">
      <w:pPr>
        <w:pStyle w:val="Estilo1"/>
      </w:pPr>
    </w:p>
    <w:p w14:paraId="4D55416C" w14:textId="77777777" w:rsidR="008C3DFD" w:rsidRDefault="008C3DFD" w:rsidP="00DB3086">
      <w:pPr>
        <w:pStyle w:val="Estilo1"/>
      </w:pPr>
    </w:p>
    <w:p w14:paraId="6B801CD7" w14:textId="026AA55B" w:rsidR="008C3DFD" w:rsidRPr="00DB3086" w:rsidRDefault="008C3DFD" w:rsidP="00DB3086">
      <w:pPr>
        <w:pStyle w:val="Estilo1"/>
      </w:pPr>
    </w:p>
    <w:sectPr w:rsidR="008C3DFD" w:rsidRPr="00DB3086" w:rsidSect="003E4CFB">
      <w:headerReference w:type="default" r:id="rId34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8736" w14:textId="77777777" w:rsidR="00795441" w:rsidRDefault="00795441" w:rsidP="003E4CFB">
      <w:r>
        <w:separator/>
      </w:r>
    </w:p>
  </w:endnote>
  <w:endnote w:type="continuationSeparator" w:id="0">
    <w:p w14:paraId="1E48CF79" w14:textId="77777777" w:rsidR="00795441" w:rsidRDefault="00795441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1285" w14:textId="77777777" w:rsidR="00795441" w:rsidRDefault="00795441" w:rsidP="003E4CFB">
      <w:r>
        <w:separator/>
      </w:r>
    </w:p>
  </w:footnote>
  <w:footnote w:type="continuationSeparator" w:id="0">
    <w:p w14:paraId="02635AD1" w14:textId="77777777" w:rsidR="00795441" w:rsidRDefault="00795441" w:rsidP="003E4CFB">
      <w:r>
        <w:continuationSeparator/>
      </w:r>
    </w:p>
  </w:footnote>
  <w:footnote w:id="1">
    <w:p w14:paraId="28651C09" w14:textId="188FDADA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13EDD"/>
    <w:multiLevelType w:val="hybridMultilevel"/>
    <w:tmpl w:val="AEC8BFBC"/>
    <w:lvl w:ilvl="0" w:tplc="B7B0669A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81FB0"/>
    <w:multiLevelType w:val="hybridMultilevel"/>
    <w:tmpl w:val="CCDCB380"/>
    <w:lvl w:ilvl="0" w:tplc="793A4B22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862509"/>
    <w:multiLevelType w:val="multilevel"/>
    <w:tmpl w:val="230E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5B09ED"/>
    <w:multiLevelType w:val="multilevel"/>
    <w:tmpl w:val="CF663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12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3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3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12"/>
  </w:num>
  <w:num w:numId="9">
    <w:abstractNumId w:val="3"/>
  </w:num>
  <w:num w:numId="10">
    <w:abstractNumId w:val="8"/>
  </w:num>
  <w:num w:numId="11">
    <w:abstractNumId w:val="8"/>
  </w:num>
  <w:num w:numId="12">
    <w:abstractNumId w:val="4"/>
  </w:num>
  <w:num w:numId="13">
    <w:abstractNumId w:val="5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3458F"/>
    <w:rsid w:val="0015112E"/>
    <w:rsid w:val="001553FA"/>
    <w:rsid w:val="001649CC"/>
    <w:rsid w:val="001668DC"/>
    <w:rsid w:val="00176218"/>
    <w:rsid w:val="001846C0"/>
    <w:rsid w:val="00187116"/>
    <w:rsid w:val="001957AC"/>
    <w:rsid w:val="0019703A"/>
    <w:rsid w:val="001A5BD8"/>
    <w:rsid w:val="001B16CC"/>
    <w:rsid w:val="001C5524"/>
    <w:rsid w:val="001D3252"/>
    <w:rsid w:val="001D3867"/>
    <w:rsid w:val="001E5C8E"/>
    <w:rsid w:val="001F5EA5"/>
    <w:rsid w:val="00205EA2"/>
    <w:rsid w:val="00212C8E"/>
    <w:rsid w:val="002425F9"/>
    <w:rsid w:val="0025050A"/>
    <w:rsid w:val="00251A62"/>
    <w:rsid w:val="00251D2F"/>
    <w:rsid w:val="002539D4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A6C1D"/>
    <w:rsid w:val="003B26DB"/>
    <w:rsid w:val="003D6D12"/>
    <w:rsid w:val="003E110A"/>
    <w:rsid w:val="003E35D4"/>
    <w:rsid w:val="003E40A1"/>
    <w:rsid w:val="003E4CFB"/>
    <w:rsid w:val="003E563F"/>
    <w:rsid w:val="003F02C1"/>
    <w:rsid w:val="003F1B16"/>
    <w:rsid w:val="003F2BA8"/>
    <w:rsid w:val="003F7B54"/>
    <w:rsid w:val="004042EC"/>
    <w:rsid w:val="00405075"/>
    <w:rsid w:val="00407B7D"/>
    <w:rsid w:val="00407F2B"/>
    <w:rsid w:val="00414236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11A91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466DF"/>
    <w:rsid w:val="00651817"/>
    <w:rsid w:val="0065738B"/>
    <w:rsid w:val="0066460F"/>
    <w:rsid w:val="00672642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46B7D"/>
    <w:rsid w:val="007516D8"/>
    <w:rsid w:val="007519AA"/>
    <w:rsid w:val="007530DB"/>
    <w:rsid w:val="00783159"/>
    <w:rsid w:val="00795441"/>
    <w:rsid w:val="0079559D"/>
    <w:rsid w:val="007C4EAE"/>
    <w:rsid w:val="007C721C"/>
    <w:rsid w:val="007D0044"/>
    <w:rsid w:val="007D3361"/>
    <w:rsid w:val="007D59A1"/>
    <w:rsid w:val="007F4EA0"/>
    <w:rsid w:val="00815A26"/>
    <w:rsid w:val="00825072"/>
    <w:rsid w:val="00833045"/>
    <w:rsid w:val="008342F1"/>
    <w:rsid w:val="00851575"/>
    <w:rsid w:val="0086640D"/>
    <w:rsid w:val="00887833"/>
    <w:rsid w:val="0089080C"/>
    <w:rsid w:val="008B190E"/>
    <w:rsid w:val="008B29D8"/>
    <w:rsid w:val="008B5CE2"/>
    <w:rsid w:val="008C2FB4"/>
    <w:rsid w:val="008C3DFD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1CE8"/>
    <w:rsid w:val="009776A9"/>
    <w:rsid w:val="00981D06"/>
    <w:rsid w:val="00996DDC"/>
    <w:rsid w:val="009A166B"/>
    <w:rsid w:val="009A22F0"/>
    <w:rsid w:val="009A41E2"/>
    <w:rsid w:val="009A7951"/>
    <w:rsid w:val="009C0BC8"/>
    <w:rsid w:val="009C6380"/>
    <w:rsid w:val="009D11BB"/>
    <w:rsid w:val="009D169F"/>
    <w:rsid w:val="009E0653"/>
    <w:rsid w:val="009F4936"/>
    <w:rsid w:val="00A0174B"/>
    <w:rsid w:val="00A04DDF"/>
    <w:rsid w:val="00A12658"/>
    <w:rsid w:val="00A25151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9159C"/>
    <w:rsid w:val="00AA1972"/>
    <w:rsid w:val="00AB22CE"/>
    <w:rsid w:val="00AC0CB1"/>
    <w:rsid w:val="00AD5114"/>
    <w:rsid w:val="00AF08AE"/>
    <w:rsid w:val="00AF274A"/>
    <w:rsid w:val="00AF6C2E"/>
    <w:rsid w:val="00B035C9"/>
    <w:rsid w:val="00B225B6"/>
    <w:rsid w:val="00B313E1"/>
    <w:rsid w:val="00B4171D"/>
    <w:rsid w:val="00B47182"/>
    <w:rsid w:val="00B673DB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412F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173F4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3086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6CCE"/>
    <w:rsid w:val="00EB7ED0"/>
    <w:rsid w:val="00EC1FB9"/>
    <w:rsid w:val="00EE02FB"/>
    <w:rsid w:val="00EE14AF"/>
    <w:rsid w:val="00F10734"/>
    <w:rsid w:val="00F32DBC"/>
    <w:rsid w:val="00F4278D"/>
    <w:rsid w:val="00F53137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4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864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5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91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674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54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54B8D5-C174-47AD-84FE-1D4A873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0</Pages>
  <Words>3301</Words>
  <Characters>1815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8</cp:revision>
  <cp:lastPrinted>2023-02-11T01:32:00Z</cp:lastPrinted>
  <dcterms:created xsi:type="dcterms:W3CDTF">2024-09-24T01:00:00Z</dcterms:created>
  <dcterms:modified xsi:type="dcterms:W3CDTF">2024-10-07T22:44:00Z</dcterms:modified>
</cp:coreProperties>
</file>